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413" w14:textId="0170A3C3" w:rsidR="00E97CC5" w:rsidRPr="001421F0" w:rsidRDefault="003B3B07" w:rsidP="00134842">
      <w:pPr>
        <w:spacing w:before="120" w:after="120" w:line="240" w:lineRule="auto"/>
        <w:rPr>
          <w:rFonts w:cstheme="minorHAnsi"/>
          <w:b/>
          <w:noProof/>
          <w:sz w:val="30"/>
          <w:szCs w:val="30"/>
          <w:lang w:eastAsia="pt-BR"/>
        </w:rPr>
      </w:pPr>
      <w:r w:rsidRPr="001421F0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52467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6765C1">
        <w:rPr>
          <w:rFonts w:cstheme="minorHAnsi"/>
          <w:b/>
          <w:noProof/>
          <w:sz w:val="30"/>
          <w:szCs w:val="30"/>
          <w:lang w:eastAsia="pt-BR"/>
        </w:rPr>
        <w:t>- COLETIVO EMPRESARIAL E ADESÃO</w:t>
      </w:r>
    </w:p>
    <w:p w14:paraId="4ECAEB77" w14:textId="77777777" w:rsidR="008E3517" w:rsidRPr="001421F0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4340"/>
        <w:gridCol w:w="3485"/>
        <w:gridCol w:w="2552"/>
      </w:tblGrid>
      <w:tr w:rsidR="001421F0" w:rsidRPr="001421F0" w14:paraId="4D87BA91" w14:textId="77777777" w:rsidTr="00206D8A">
        <w:tc>
          <w:tcPr>
            <w:tcW w:w="4340" w:type="dxa"/>
            <w:shd w:val="clear" w:color="auto" w:fill="D6E3BC" w:themeFill="accent3" w:themeFillTint="66"/>
          </w:tcPr>
          <w:p w14:paraId="59B8078D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04068577" w14:textId="6CB1F13C" w:rsidR="008E3517" w:rsidRPr="001421F0" w:rsidRDefault="005F349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485" w:type="dxa"/>
            <w:shd w:val="clear" w:color="auto" w:fill="D6E3BC" w:themeFill="accent3" w:themeFillTint="66"/>
          </w:tcPr>
          <w:p w14:paraId="093AE686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33AA5050" w14:textId="7C86E675" w:rsidR="008E3517" w:rsidRPr="001421F0" w:rsidRDefault="005F349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.381.694/0001-5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7D7D84B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1E9176D0" w14:textId="07D90E4E" w:rsidR="008E3517" w:rsidRPr="001421F0" w:rsidRDefault="005F349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14:paraId="6B0D1E92" w14:textId="77777777" w:rsidR="00AA6170" w:rsidRPr="001421F0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1421F0" w:rsidRPr="001421F0" w14:paraId="46784304" w14:textId="77777777" w:rsidTr="000618C9">
        <w:trPr>
          <w:cantSplit/>
          <w:trHeight w:val="397"/>
        </w:trPr>
        <w:tc>
          <w:tcPr>
            <w:tcW w:w="7796" w:type="dxa"/>
          </w:tcPr>
          <w:p w14:paraId="715AB555" w14:textId="77777777" w:rsidR="000618C9" w:rsidRPr="001421F0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3FEB661B" w14:textId="77777777" w:rsidR="000618C9" w:rsidRPr="001421F0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B8E6C3" w14:textId="77777777" w:rsidR="000618C9" w:rsidRPr="001421F0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04798F39" w14:textId="77777777" w:rsidR="000618C9" w:rsidRPr="001421F0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EAFCAF8" w14:textId="77777777" w:rsidR="00D663FA" w:rsidRPr="001421F0" w:rsidRDefault="00D663FA" w:rsidP="00D663F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2551"/>
      </w:tblGrid>
      <w:tr w:rsidR="001421F0" w:rsidRPr="001421F0" w14:paraId="61AA167B" w14:textId="77777777" w:rsidTr="001421F0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090A4FC2" w14:textId="77777777" w:rsidR="00D663FA" w:rsidRPr="001421F0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6BA279C6" w14:textId="77777777" w:rsidR="00D663FA" w:rsidRPr="001421F0" w:rsidRDefault="00D663FA" w:rsidP="00A1720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32698E4" w14:textId="77777777" w:rsidR="00D663FA" w:rsidRPr="002573C8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2573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0AC43554" w14:textId="05E7088D" w:rsidR="00D663FA" w:rsidRPr="002573C8" w:rsidRDefault="00000000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</w:sdtPr>
              <w:sdtContent>
                <w:r w:rsidR="00D663FA" w:rsidRPr="002573C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</w:sdtPr>
              <w:sdtContent>
                <w:r w:rsidR="00D663FA" w:rsidRPr="002573C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</w:sdtPr>
              <w:sdtContent>
                <w:r w:rsidR="00D663FA" w:rsidRPr="002573C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1421F0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5DBEC651" w14:textId="77777777" w:rsidR="005F3493" w:rsidRDefault="005F3493" w:rsidP="005F349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LETIVO</w:t>
            </w:r>
          </w:p>
          <w:p w14:paraId="1C68295B" w14:textId="77777777" w:rsidR="005F3493" w:rsidRDefault="005F3493" w:rsidP="005F349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</w:p>
          <w:p w14:paraId="2BC8174D" w14:textId="4358E8C2" w:rsidR="005F3493" w:rsidRPr="001421F0" w:rsidRDefault="00000000" w:rsidP="005F349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274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493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mpresarial</w:t>
            </w:r>
            <w:r w:rsidR="005F3493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37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493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F3493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</w:t>
            </w:r>
            <w:r w:rsid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são </w:t>
            </w:r>
            <w:r w:rsidR="005F3493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48403124" w14:textId="0E13AE71" w:rsidR="00D663FA" w:rsidRPr="001421F0" w:rsidRDefault="005F3493" w:rsidP="005F3493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421F0" w:rsidRPr="001421F0" w14:paraId="1EA1F7FA" w14:textId="77777777" w:rsidTr="001421F0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14:paraId="322CEA82" w14:textId="77777777" w:rsidR="005F3493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4741B9F8" w14:textId="4434A1B8" w:rsidR="00D663FA" w:rsidRPr="005F3493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883BC8" w14:textId="77777777" w:rsidR="00D663FA" w:rsidRPr="002573C8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2573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686A3594" w14:textId="77777777" w:rsidR="00D663FA" w:rsidRPr="002573C8" w:rsidRDefault="00000000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</w:sdtPr>
              <w:sdtContent>
                <w:r w:rsidR="00D663FA" w:rsidRPr="002573C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</w:sdtPr>
              <w:sdtContent>
                <w:r w:rsidR="00D663FA" w:rsidRPr="002573C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</w:sdtPr>
              <w:sdtContent>
                <w:r w:rsidR="00D663FA" w:rsidRPr="002573C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966B5F" w14:textId="77777777" w:rsidR="00D663FA" w:rsidRPr="001421F0" w:rsidRDefault="00D663FA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4FF00CE2" w14:textId="1CC3DDDB" w:rsidR="00CD7A14" w:rsidRDefault="00D663FA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1421F0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1421F0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 w:rsidRPr="001421F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563"/>
        <w:gridCol w:w="2258"/>
        <w:gridCol w:w="7556"/>
      </w:tblGrid>
      <w:tr w:rsidR="00CD7A14" w:rsidRPr="00B85831" w14:paraId="696765B9" w14:textId="77777777" w:rsidTr="00BF5ABA">
        <w:trPr>
          <w:trHeight w:val="823"/>
        </w:trPr>
        <w:tc>
          <w:tcPr>
            <w:tcW w:w="563" w:type="dxa"/>
            <w:vMerge w:val="restart"/>
            <w:shd w:val="clear" w:color="auto" w:fill="D6E3BC" w:themeFill="accent3" w:themeFillTint="66"/>
            <w:textDirection w:val="btLr"/>
          </w:tcPr>
          <w:p w14:paraId="0719B34F" w14:textId="77777777" w:rsidR="00CD7A14" w:rsidRPr="00B85831" w:rsidRDefault="00CD7A14" w:rsidP="00105FDF">
            <w:pPr>
              <w:ind w:left="113" w:right="113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B85831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da Operadora</w:t>
            </w:r>
          </w:p>
        </w:tc>
        <w:tc>
          <w:tcPr>
            <w:tcW w:w="2258" w:type="dxa"/>
            <w:shd w:val="clear" w:color="auto" w:fill="D6E3BC" w:themeFill="accent3" w:themeFillTint="66"/>
            <w:vAlign w:val="center"/>
          </w:tcPr>
          <w:p w14:paraId="00008E8F" w14:textId="77777777" w:rsidR="00CD7A14" w:rsidRPr="00B85831" w:rsidRDefault="00CD7A14" w:rsidP="00105FD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B85831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14:paraId="3069A18C" w14:textId="77777777" w:rsidR="00CD7A14" w:rsidRPr="00B85831" w:rsidRDefault="00CD7A14" w:rsidP="00105FD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F674808" w14:textId="77777777" w:rsidR="00CD7A14" w:rsidRPr="00B85831" w:rsidRDefault="00CD7A14" w:rsidP="00105FDF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B85831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  <w:tc>
          <w:tcPr>
            <w:tcW w:w="7556" w:type="dxa"/>
            <w:shd w:val="clear" w:color="auto" w:fill="D6E3BC" w:themeFill="accent3" w:themeFillTint="66"/>
          </w:tcPr>
          <w:p w14:paraId="1843502C" w14:textId="77777777" w:rsidR="00CD7A14" w:rsidRPr="00B85831" w:rsidRDefault="00CD7A14" w:rsidP="00105FDF">
            <w:pPr>
              <w:ind w:right="118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B85831">
              <w:rPr>
                <w:rFonts w:ascii="Arial Narrow" w:hAnsi="Arial Narrow"/>
                <w:b/>
                <w:sz w:val="24"/>
                <w:szCs w:val="24"/>
              </w:rPr>
              <w:t>O aceite ou recusa do pedido de portabilidade será notificado no prazo de até 10 dias corridos. A data de aceite determinará o início de vigência do plano de saúde.</w:t>
            </w:r>
          </w:p>
        </w:tc>
      </w:tr>
      <w:tr w:rsidR="00CD7A14" w:rsidRPr="00B85831" w14:paraId="0955B5AA" w14:textId="77777777" w:rsidTr="00BF5ABA">
        <w:trPr>
          <w:trHeight w:val="823"/>
        </w:trPr>
        <w:tc>
          <w:tcPr>
            <w:tcW w:w="563" w:type="dxa"/>
            <w:vMerge/>
          </w:tcPr>
          <w:p w14:paraId="3EB65DD2" w14:textId="77777777" w:rsidR="00CD7A14" w:rsidRPr="00B85831" w:rsidRDefault="00CD7A14" w:rsidP="00105FD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814" w:type="dxa"/>
            <w:gridSpan w:val="2"/>
            <w:vAlign w:val="center"/>
          </w:tcPr>
          <w:p w14:paraId="753A258A" w14:textId="77777777" w:rsidR="00CD7A14" w:rsidRPr="00CD7A14" w:rsidRDefault="00CD7A14" w:rsidP="00105FDF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u w:val="single"/>
                <w:lang w:eastAsia="pt-BR"/>
              </w:rPr>
            </w:pPr>
            <w:r w:rsidRPr="00CD7A14">
              <w:rPr>
                <w:rFonts w:ascii="Arial Narrow" w:hAnsi="Arial Narrow"/>
                <w:sz w:val="24"/>
                <w:szCs w:val="24"/>
              </w:rPr>
              <w:t>Como se trata de plano em pré-pagamento, a mensalidade é devida a partir da data de início de vigência do beneficiário no plano e cobrada na fatura da próxima competência.</w:t>
            </w:r>
          </w:p>
          <w:p w14:paraId="52BF20AF" w14:textId="77777777" w:rsidR="00CD7A14" w:rsidRPr="00B85831" w:rsidRDefault="00CD7A14" w:rsidP="00105FDF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D7A14">
              <w:rPr>
                <w:rFonts w:ascii="Arial Narrow" w:hAnsi="Arial Narrow" w:cstheme="minorHAnsi"/>
                <w:b/>
                <w:noProof/>
                <w:sz w:val="24"/>
                <w:szCs w:val="24"/>
                <w:u w:val="single"/>
                <w:lang w:eastAsia="pt-BR"/>
              </w:rPr>
              <w:t>COBRANÇA</w:t>
            </w:r>
            <w:r w:rsidRPr="00CD7A14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: </w:t>
            </w:r>
            <w:r w:rsidRPr="00CD7A14">
              <w:rPr>
                <w:rFonts w:ascii="Arial Narrow" w:hAnsi="Arial Narrow" w:cstheme="minorHAnsi"/>
                <w:bCs/>
                <w:noProof/>
                <w:sz w:val="24"/>
                <w:szCs w:val="24"/>
              </w:rPr>
              <w:t>A mensalidade será devida a partir da data de vigência, podendo haver acúmulo de valores relativos a mais de uma mensalidade na próxima fatura</w:t>
            </w:r>
            <w:r w:rsidRPr="00CD7A14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. </w:t>
            </w:r>
            <w:r w:rsidRPr="00CD7A14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u w:val="single"/>
                <w:lang w:eastAsia="pt-BR"/>
              </w:rPr>
              <w:t>Exemplo</w:t>
            </w:r>
            <w:r w:rsidRPr="00CD7A14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>:</w:t>
            </w:r>
            <w:r w:rsidRPr="00CD7A14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Início de vigência 25/09, a mensalidade a partir de 25/09 será cobrada na fatura da competência do mês 11, sendo: 6 dias referente ao mês 09 + mensalidade dos meses 10 e 11.</w:t>
            </w:r>
            <w:r w:rsidRPr="00CD7A14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52B6D477" w14:textId="77967DEC" w:rsidR="00075C85" w:rsidRPr="001421F0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1421F0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1421F0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2376"/>
        <w:gridCol w:w="1402"/>
        <w:gridCol w:w="1139"/>
        <w:gridCol w:w="1066"/>
        <w:gridCol w:w="909"/>
        <w:gridCol w:w="281"/>
        <w:gridCol w:w="3204"/>
      </w:tblGrid>
      <w:tr w:rsidR="001421F0" w:rsidRPr="001421F0" w14:paraId="6FECFF73" w14:textId="77777777" w:rsidTr="00AF6BC1">
        <w:trPr>
          <w:trHeight w:val="349"/>
        </w:trPr>
        <w:tc>
          <w:tcPr>
            <w:tcW w:w="6892" w:type="dxa"/>
            <w:gridSpan w:val="5"/>
          </w:tcPr>
          <w:p w14:paraId="4B01B3E5" w14:textId="77777777" w:rsidR="000670E1" w:rsidRPr="001421F0" w:rsidRDefault="000670E1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1B5F29CA" w14:textId="77777777" w:rsidR="000670E1" w:rsidRPr="001421F0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shd w:val="clear" w:color="auto" w:fill="D6E3BC" w:themeFill="accent3" w:themeFillTint="66"/>
          </w:tcPr>
          <w:p w14:paraId="2CD2FCCE" w14:textId="77777777" w:rsidR="000670E1" w:rsidRPr="001421F0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14:paraId="35393D2F" w14:textId="77777777" w:rsidR="000670E1" w:rsidRPr="001421F0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786AA575" w14:textId="77777777" w:rsidTr="00AF6BC1">
        <w:trPr>
          <w:trHeight w:val="363"/>
        </w:trPr>
        <w:tc>
          <w:tcPr>
            <w:tcW w:w="3778" w:type="dxa"/>
            <w:gridSpan w:val="2"/>
          </w:tcPr>
          <w:p w14:paraId="7210D4A3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ABA66C8" w14:textId="77777777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14:paraId="2C05B9FC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72BCBC47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  <w:tc>
          <w:tcPr>
            <w:tcW w:w="1190" w:type="dxa"/>
            <w:gridSpan w:val="2"/>
          </w:tcPr>
          <w:p w14:paraId="4D8FF7CA" w14:textId="77777777" w:rsidR="003A3495" w:rsidRPr="001421F0" w:rsidRDefault="003A3495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2721CDEF" w14:textId="77777777" w:rsidR="004C7D3D" w:rsidRPr="001421F0" w:rsidRDefault="00000000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51438306"/>
              </w:sdtPr>
              <w:sdtContent>
                <w:r w:rsidR="003A3495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3495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516850199"/>
              </w:sdtPr>
              <w:sdtContent>
                <w:r w:rsidR="003A3495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3495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  <w:tc>
          <w:tcPr>
            <w:tcW w:w="3204" w:type="dxa"/>
          </w:tcPr>
          <w:p w14:paraId="56E62396" w14:textId="77777777" w:rsidR="004C7D3D" w:rsidRPr="001421F0" w:rsidRDefault="00CA4404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4C7D3D"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55F0228F" w14:textId="77777777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470F33B5" w14:textId="77777777" w:rsidTr="00AF6BC1">
        <w:trPr>
          <w:trHeight w:val="327"/>
        </w:trPr>
        <w:tc>
          <w:tcPr>
            <w:tcW w:w="7173" w:type="dxa"/>
            <w:gridSpan w:val="6"/>
          </w:tcPr>
          <w:p w14:paraId="2E5A6DB8" w14:textId="77777777" w:rsidR="00742028" w:rsidRPr="001421F0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14:paraId="5E2FFB31" w14:textId="457978D8" w:rsidR="004C7D3D" w:rsidRPr="001421F0" w:rsidRDefault="00000000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472218811"/>
              </w:sdtPr>
              <w:sdtContent>
                <w:r w:rsidR="00742028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30761846"/>
              </w:sdtPr>
              <w:sdtContent>
                <w:r w:rsidR="00742028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544564577"/>
              </w:sdtPr>
              <w:sdtContent>
                <w:r w:rsidR="00742028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36792442"/>
              </w:sdtPr>
              <w:sdtContent>
                <w:r w:rsidR="00742028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B6494" w:rsidRPr="001421F0">
              <w:rPr>
                <w:rFonts w:ascii="Arial Narrow" w:hAnsi="Arial Narrow" w:cstheme="minorHAnsi"/>
                <w:sz w:val="24"/>
                <w:szCs w:val="24"/>
              </w:rPr>
              <w:t>Outro: _</w:t>
            </w:r>
            <w:r w:rsidR="00573EBD" w:rsidRPr="001421F0">
              <w:rPr>
                <w:rFonts w:ascii="Arial Narrow" w:hAnsi="Arial Narrow" w:cstheme="minorHAnsi"/>
                <w:sz w:val="24"/>
                <w:szCs w:val="24"/>
              </w:rPr>
              <w:t>_</w:t>
            </w:r>
            <w:r w:rsidR="0042204A" w:rsidRPr="001421F0"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573EBD" w:rsidRPr="001421F0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  <w:r w:rsidR="0042204A" w:rsidRPr="001421F0">
              <w:rPr>
                <w:rFonts w:ascii="Arial Narrow" w:hAnsi="Arial Narrow" w:cstheme="minorHAnsi"/>
                <w:sz w:val="24"/>
                <w:szCs w:val="24"/>
              </w:rPr>
              <w:t>____</w:t>
            </w:r>
            <w:r w:rsidR="007E73B0" w:rsidRPr="001421F0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</w:p>
        </w:tc>
        <w:tc>
          <w:tcPr>
            <w:tcW w:w="3204" w:type="dxa"/>
          </w:tcPr>
          <w:p w14:paraId="71C46E59" w14:textId="77777777" w:rsidR="0042204A" w:rsidRPr="001421F0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14:paraId="17CA4D96" w14:textId="77777777" w:rsidR="004C7D3D" w:rsidRPr="001421F0" w:rsidRDefault="0042204A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4C7D3D" w:rsidRPr="001421F0" w14:paraId="5C7CC6F9" w14:textId="77777777" w:rsidTr="00AF6BC1">
        <w:trPr>
          <w:trHeight w:val="474"/>
        </w:trPr>
        <w:tc>
          <w:tcPr>
            <w:tcW w:w="2376" w:type="dxa"/>
          </w:tcPr>
          <w:p w14:paraId="2D3F73C8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 w:rsidR="00FA646A"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76498F01" w14:textId="77777777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14:paraId="7F0000E9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 w:rsidR="00FA646A"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3E2FEC0C" w14:textId="77777777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460" w:type="dxa"/>
            <w:gridSpan w:val="4"/>
          </w:tcPr>
          <w:p w14:paraId="4F7F5682" w14:textId="77777777" w:rsidR="00573EBD" w:rsidRPr="001421F0" w:rsidRDefault="00573EBD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6326A45F" w14:textId="77777777" w:rsidR="004C7D3D" w:rsidRPr="001421F0" w:rsidRDefault="004C7D3D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6E6F722" w14:textId="77777777" w:rsidR="00610519" w:rsidRPr="001421F0" w:rsidRDefault="00393A0F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6</w:t>
      </w:r>
      <w:r w:rsidR="00610519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39"/>
        <w:gridCol w:w="4394"/>
        <w:gridCol w:w="1276"/>
      </w:tblGrid>
      <w:tr w:rsidR="001421F0" w:rsidRPr="001421F0" w14:paraId="1B877390" w14:textId="77777777" w:rsidTr="0014092E">
        <w:trPr>
          <w:trHeight w:val="337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35A39896" w14:textId="77777777" w:rsidR="00FA646A" w:rsidRPr="001421F0" w:rsidRDefault="00FA646A" w:rsidP="00BF5ABA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Dep. 1</w:t>
            </w:r>
          </w:p>
        </w:tc>
        <w:tc>
          <w:tcPr>
            <w:tcW w:w="8618" w:type="dxa"/>
            <w:gridSpan w:val="3"/>
          </w:tcPr>
          <w:p w14:paraId="60218609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11FF56B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6BDCC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7D7C103A" w14:textId="77777777" w:rsidR="00FA646A" w:rsidRPr="001421F0" w:rsidRDefault="00000000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80251838"/>
              </w:sdtPr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078526544"/>
              </w:sdtPr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21F0" w:rsidRPr="001421F0" w14:paraId="1AE4B3D1" w14:textId="77777777" w:rsidTr="0014092E">
        <w:trPr>
          <w:trHeight w:val="351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366923C5" w14:textId="77777777" w:rsidR="00FA646A" w:rsidRPr="001421F0" w:rsidRDefault="00FA646A" w:rsidP="00BF5A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7A8E08D7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35F61CDD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DBE0E65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3F3B16CD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8E695B5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210A156D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16BFA82F" w14:textId="77777777" w:rsidTr="0014092E">
        <w:trPr>
          <w:trHeight w:val="337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52D31BC3" w14:textId="77777777" w:rsidR="00FA646A" w:rsidRPr="001421F0" w:rsidRDefault="00FA646A" w:rsidP="00BF5ABA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Dep. 2</w:t>
            </w:r>
          </w:p>
        </w:tc>
        <w:tc>
          <w:tcPr>
            <w:tcW w:w="8618" w:type="dxa"/>
            <w:gridSpan w:val="3"/>
          </w:tcPr>
          <w:p w14:paraId="07DCE295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3FED2055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E2B2F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5FCB566E" w14:textId="77777777" w:rsidR="00FA646A" w:rsidRPr="001421F0" w:rsidRDefault="00000000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18563217"/>
              </w:sdtPr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39624086"/>
              </w:sdtPr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21F0" w:rsidRPr="001421F0" w14:paraId="7934D95B" w14:textId="77777777" w:rsidTr="0014092E">
        <w:trPr>
          <w:trHeight w:val="351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1A3CDF8" w14:textId="77777777" w:rsidR="00FA646A" w:rsidRPr="001421F0" w:rsidRDefault="00FA646A" w:rsidP="00BF5A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14217418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626F7DC1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A38486D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0C3F6C58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82C3146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526B4B4E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D7A14" w:rsidRPr="001421F0" w14:paraId="161ACA32" w14:textId="77777777" w:rsidTr="0014092E">
        <w:trPr>
          <w:trHeight w:val="337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04C1CF99" w14:textId="35AC8388" w:rsidR="00CD7A14" w:rsidRPr="001421F0" w:rsidRDefault="00CD7A14" w:rsidP="00BF5ABA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ep. </w:t>
            </w:r>
            <w:r w:rsidR="0014092E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3"/>
          </w:tcPr>
          <w:p w14:paraId="1A45E6CB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6B3B4CB" w14:textId="77777777" w:rsidR="00CD7A14" w:rsidRPr="001421F0" w:rsidRDefault="00CD7A1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B8851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1C196A96" w14:textId="77777777" w:rsidR="00CD7A14" w:rsidRPr="001421F0" w:rsidRDefault="00000000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234353765"/>
              </w:sdtPr>
              <w:sdtContent>
                <w:r w:rsidR="00CD7A14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D7A14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750497392"/>
              </w:sdtPr>
              <w:sdtContent>
                <w:r w:rsidR="00CD7A14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D7A14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CD7A14" w:rsidRPr="001421F0" w14:paraId="5D89BC81" w14:textId="77777777" w:rsidTr="0014092E">
        <w:trPr>
          <w:trHeight w:val="351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1CCBA181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4AFF9453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49EA1269" w14:textId="77777777" w:rsidR="00CD7A14" w:rsidRPr="001421F0" w:rsidRDefault="00CD7A1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3D13351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7BAA76D9" w14:textId="77777777" w:rsidR="00CD7A14" w:rsidRPr="001421F0" w:rsidRDefault="00CD7A1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59E6D86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39DC8FE9" w14:textId="77777777" w:rsidR="00CD7A14" w:rsidRPr="001421F0" w:rsidRDefault="00CD7A1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092E" w:rsidRPr="001421F0" w14:paraId="10C3250E" w14:textId="77777777" w:rsidTr="0014092E">
        <w:trPr>
          <w:trHeight w:val="337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1E782E19" w14:textId="77777777" w:rsidR="0014092E" w:rsidRPr="001421F0" w:rsidRDefault="0014092E" w:rsidP="00105FD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ep.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3"/>
          </w:tcPr>
          <w:p w14:paraId="038D25A4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58E9ACAA" w14:textId="77777777" w:rsidR="0014092E" w:rsidRPr="001421F0" w:rsidRDefault="0014092E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1D66B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50DB867C" w14:textId="77777777" w:rsidR="0014092E" w:rsidRPr="001421F0" w:rsidRDefault="00000000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902912577"/>
              </w:sdtPr>
              <w:sdtContent>
                <w:r w:rsidR="0014092E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4092E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609448"/>
              </w:sdtPr>
              <w:sdtContent>
                <w:r w:rsidR="0014092E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4092E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092E" w:rsidRPr="001421F0" w14:paraId="78CBE09C" w14:textId="77777777" w:rsidTr="0014092E">
        <w:trPr>
          <w:trHeight w:val="351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2971540B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7BB1E82F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73254A22" w14:textId="77777777" w:rsidR="0014092E" w:rsidRPr="001421F0" w:rsidRDefault="0014092E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899EC50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440BC3E8" w14:textId="77777777" w:rsidR="0014092E" w:rsidRPr="001421F0" w:rsidRDefault="0014092E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2676517" w14:textId="7EDE7D21" w:rsidR="0014092E" w:rsidRPr="001421F0" w:rsidRDefault="0014092E" w:rsidP="0097757B">
            <w:pPr>
              <w:tabs>
                <w:tab w:val="center" w:pos="2727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  <w:r w:rsidR="0097757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ab/>
            </w:r>
          </w:p>
          <w:p w14:paraId="239DD39D" w14:textId="77777777" w:rsidR="0014092E" w:rsidRPr="001421F0" w:rsidRDefault="0014092E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7D85AF5E" w14:textId="77777777" w:rsidR="005027C6" w:rsidRPr="001421F0" w:rsidRDefault="005027C6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1421F0" w:rsidRPr="001421F0" w14:paraId="47CC7122" w14:textId="77777777" w:rsidTr="00AD089B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14:paraId="0CA59832" w14:textId="77777777" w:rsidR="00FA646A" w:rsidRPr="001421F0" w:rsidRDefault="00FA646A" w:rsidP="00AD089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1421F0" w:rsidRPr="001421F0" w14:paraId="2C98548E" w14:textId="77777777" w:rsidTr="00AD089B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14:paraId="091CFD52" w14:textId="77777777" w:rsidR="00FA646A" w:rsidRPr="001421F0" w:rsidRDefault="00FA646A" w:rsidP="00AD089B">
            <w:pPr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14:paraId="382EEFB5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1421F0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BAEC014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7A0BAA7C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14:paraId="6AF088A6" w14:textId="77777777" w:rsidR="00FA646A" w:rsidRPr="001421F0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1421F0" w:rsidRPr="001421F0" w14:paraId="21EB6B53" w14:textId="77777777" w:rsidTr="00EF2010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14:paraId="28B749EF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1A9C1298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7082109B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48C3FDC6" w14:textId="77777777" w:rsidR="00D81E69" w:rsidRPr="001421F0" w:rsidRDefault="00D81E69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1421F0" w:rsidRPr="001421F0" w14:paraId="75C9EF93" w14:textId="77777777" w:rsidTr="005F7356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14:paraId="5F811330" w14:textId="77777777" w:rsidR="005F7356" w:rsidRPr="001421F0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1421F0">
              <w:rPr>
                <w:rFonts w:ascii="Arial Narrow" w:hAnsi="Arial Narrow"/>
                <w:b/>
                <w:sz w:val="24"/>
              </w:rPr>
              <w:t>Este formulário será aceito mediante correto preenchimento de todos os campos e 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>a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 w:rsidRPr="001421F0">
              <w:rPr>
                <w:rFonts w:ascii="Arial Narrow" w:hAnsi="Arial Narrow"/>
                <w:b/>
                <w:sz w:val="24"/>
              </w:rPr>
              <w:t>I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 w:rsidRPr="001421F0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14:paraId="30B27CC2" w14:textId="0E4ACCB9" w:rsidR="0014092E" w:rsidRPr="0018562A" w:rsidRDefault="0014092E" w:rsidP="0014092E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bookmarkStart w:id="0" w:name="_Hlk8995622"/>
      <w:r w:rsidRPr="0018562A">
        <w:rPr>
          <w:rFonts w:cstheme="minorHAnsi"/>
          <w:b/>
          <w:noProof/>
          <w:sz w:val="24"/>
          <w:szCs w:val="24"/>
          <w:lang w:eastAsia="pt-BR"/>
        </w:rPr>
        <w:t xml:space="preserve">7. PORTABILIDADE DE CARÊNCIAS </w:t>
      </w: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0520" wp14:editId="7CFA0DEA">
                <wp:simplePos x="0" y="0"/>
                <wp:positionH relativeFrom="column">
                  <wp:posOffset>-85725</wp:posOffset>
                </wp:positionH>
                <wp:positionV relativeFrom="paragraph">
                  <wp:posOffset>391160</wp:posOffset>
                </wp:positionV>
                <wp:extent cx="6781800" cy="5210175"/>
                <wp:effectExtent l="0" t="0" r="19050" b="28575"/>
                <wp:wrapNone/>
                <wp:docPr id="1610343851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521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95CF" id="Retângulo 2" o:spid="_x0000_s1026" style="position:absolute;margin-left:-6.75pt;margin-top:30.8pt;width:534pt;height:4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" filled="f" strokecolor="#4e6128 [1606]" strokeweight="2pt">
                <v:path arrowok="t"/>
              </v:rect>
            </w:pict>
          </mc:Fallback>
        </mc:AlternateContent>
      </w:r>
    </w:p>
    <w:p w14:paraId="4A68FA0A" w14:textId="77777777" w:rsidR="0014092E" w:rsidRPr="0018562A" w:rsidRDefault="00000000" w:rsidP="0014092E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525297804"/>
        </w:sdtPr>
        <w:sdtContent>
          <w:r w:rsidR="0014092E" w:rsidRPr="0018562A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="0014092E" w:rsidRPr="0018562A">
        <w:rPr>
          <w:rFonts w:cstheme="minorHAnsi"/>
          <w:b/>
          <w:noProof/>
          <w:sz w:val="24"/>
          <w:szCs w:val="24"/>
          <w:lang w:eastAsia="pt-BR"/>
        </w:rPr>
        <w:t xml:space="preserve"> PORTABILIDADE DE CARÊNCIAS – TROCA DE PLANO POR ESCOLHA DO BENEFICIÁRIO*</w:t>
      </w:r>
    </w:p>
    <w:p w14:paraId="384D2A20" w14:textId="77777777" w:rsidR="0014092E" w:rsidRPr="0018562A" w:rsidRDefault="00000000" w:rsidP="0014092E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790862637"/>
        </w:sdtPr>
        <w:sdtContent>
          <w:r w:rsidR="0014092E" w:rsidRPr="0018562A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="0014092E" w:rsidRPr="0018562A">
        <w:rPr>
          <w:rFonts w:cstheme="minorHAnsi"/>
          <w:b/>
          <w:noProof/>
          <w:sz w:val="24"/>
          <w:szCs w:val="24"/>
          <w:lang w:eastAsia="pt-BR"/>
        </w:rPr>
        <w:t xml:space="preserve"> PORTABILIDADE POR PERDA DE VÍNCULO OU DETERMINADA PELA ANS*</w:t>
      </w:r>
    </w:p>
    <w:tbl>
      <w:tblPr>
        <w:tblStyle w:val="Tabelacomgrade"/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5347"/>
      </w:tblGrid>
      <w:tr w:rsidR="0014092E" w:rsidRPr="0018562A" w14:paraId="0D5B569C" w14:textId="77777777" w:rsidTr="00105FDF">
        <w:trPr>
          <w:trHeight w:val="759"/>
        </w:trPr>
        <w:tc>
          <w:tcPr>
            <w:tcW w:w="4995" w:type="dxa"/>
            <w:vAlign w:val="center"/>
          </w:tcPr>
          <w:p w14:paraId="0355D4F6" w14:textId="77777777" w:rsidR="0014092E" w:rsidRPr="0018562A" w:rsidRDefault="00000000" w:rsidP="00105FD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2128265035"/>
              </w:sdtPr>
              <w:sdtContent>
                <w:r w:rsidR="0014092E" w:rsidRPr="0018562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 xml:space="preserve"> Perda do vínculo de trabalho </w:t>
            </w:r>
          </w:p>
          <w:p w14:paraId="0ED791D9" w14:textId="77777777" w:rsidR="0014092E" w:rsidRPr="0018562A" w:rsidRDefault="00000000" w:rsidP="00105FDF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2037572841"/>
              </w:sdtPr>
              <w:sdtContent>
                <w:r w:rsidR="0014092E" w:rsidRPr="0018562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 xml:space="preserve"> Término do plano de ex-empregado </w:t>
            </w:r>
          </w:p>
          <w:p w14:paraId="7F02F94F" w14:textId="77777777" w:rsidR="0014092E" w:rsidRPr="0018562A" w:rsidRDefault="00000000" w:rsidP="00105FDF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254642481"/>
              </w:sdtPr>
              <w:sdtContent>
                <w:r w:rsidR="0014092E" w:rsidRPr="0018562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 xml:space="preserve"> Óbito do titular </w:t>
            </w:r>
          </w:p>
        </w:tc>
        <w:tc>
          <w:tcPr>
            <w:tcW w:w="5347" w:type="dxa"/>
            <w:vAlign w:val="center"/>
          </w:tcPr>
          <w:p w14:paraId="302356D8" w14:textId="77777777" w:rsidR="0014092E" w:rsidRPr="0018562A" w:rsidRDefault="00000000" w:rsidP="00105FDF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900981206"/>
              </w:sdtPr>
              <w:sdtContent>
                <w:r w:rsidR="0014092E" w:rsidRPr="0018562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>Perda do vínculo de dependência com o titular</w:t>
            </w:r>
          </w:p>
          <w:p w14:paraId="56C75BC8" w14:textId="77777777" w:rsidR="0014092E" w:rsidRPr="0018562A" w:rsidRDefault="00000000" w:rsidP="00105FDF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2034562087"/>
              </w:sdtPr>
              <w:sdtContent>
                <w:r w:rsidR="0014092E" w:rsidRPr="0018562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>Rescisão do contrato coletivo</w:t>
            </w:r>
          </w:p>
          <w:p w14:paraId="3918F427" w14:textId="77777777" w:rsidR="0014092E" w:rsidRPr="0018562A" w:rsidRDefault="00000000" w:rsidP="00105FD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102462864"/>
              </w:sdtPr>
              <w:sdtContent>
                <w:r w:rsidR="0014092E" w:rsidRPr="0018562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>Portabilidade determinada pela ANS</w:t>
            </w:r>
          </w:p>
        </w:tc>
      </w:tr>
    </w:tbl>
    <w:p w14:paraId="04165B5E" w14:textId="77777777" w:rsidR="0014092E" w:rsidRPr="0018562A" w:rsidRDefault="0014092E" w:rsidP="0014092E">
      <w:pPr>
        <w:spacing w:after="0" w:line="240" w:lineRule="auto"/>
        <w:ind w:right="118"/>
        <w:jc w:val="both"/>
        <w:rPr>
          <w:rFonts w:ascii="Arial Narrow" w:hAnsi="Arial Narrow"/>
          <w:i/>
          <w:szCs w:val="24"/>
        </w:rPr>
      </w:pPr>
      <w:r w:rsidRPr="0018562A">
        <w:rPr>
          <w:rFonts w:ascii="Arial Narrow" w:hAnsi="Arial Narrow"/>
          <w:i/>
          <w:szCs w:val="24"/>
        </w:rPr>
        <w:t>*Necessário atender os requisitos definidos na legislação vigente, editada pela ANS, e apresentação da documentação comprobatória.</w:t>
      </w:r>
    </w:p>
    <w:p w14:paraId="68BBDD91" w14:textId="77777777" w:rsidR="0014092E" w:rsidRPr="0018562A" w:rsidRDefault="0014092E" w:rsidP="0014092E">
      <w:pPr>
        <w:spacing w:after="0" w:line="240" w:lineRule="auto"/>
        <w:ind w:right="118"/>
        <w:jc w:val="both"/>
        <w:rPr>
          <w:rFonts w:ascii="Arial Narrow" w:hAnsi="Arial Narrow"/>
          <w:szCs w:val="24"/>
        </w:rPr>
      </w:pPr>
    </w:p>
    <w:p w14:paraId="0A2FFB44" w14:textId="77777777" w:rsidR="0014092E" w:rsidRPr="0018562A" w:rsidRDefault="0014092E" w:rsidP="0014092E">
      <w:pPr>
        <w:spacing w:after="0" w:line="240" w:lineRule="auto"/>
        <w:ind w:right="118"/>
        <w:jc w:val="both"/>
        <w:rPr>
          <w:rFonts w:ascii="Arial Narrow" w:hAnsi="Arial Narrow"/>
          <w:b/>
          <w:szCs w:val="24"/>
        </w:rPr>
      </w:pPr>
      <w:r w:rsidRPr="0018562A">
        <w:rPr>
          <w:rFonts w:ascii="Arial Narrow" w:hAnsi="Arial Narrow"/>
          <w:b/>
          <w:szCs w:val="24"/>
        </w:rPr>
        <w:t xml:space="preserve">Há beneficiários em período de internação (titular ou dependentes): </w:t>
      </w: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-537586849"/>
        </w:sdtPr>
        <w:sdtContent>
          <w:r w:rsidRPr="0018562A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Pr="0018562A">
        <w:rPr>
          <w:rFonts w:ascii="Arial Narrow" w:hAnsi="Arial Narrow"/>
          <w:b/>
          <w:szCs w:val="24"/>
        </w:rPr>
        <w:t xml:space="preserve"> SIM </w:t>
      </w: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1631434698"/>
        </w:sdtPr>
        <w:sdtContent>
          <w:r w:rsidRPr="0018562A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Pr="0018562A">
        <w:rPr>
          <w:rFonts w:ascii="Arial Narrow" w:hAnsi="Arial Narrow"/>
          <w:b/>
          <w:szCs w:val="24"/>
        </w:rPr>
        <w:t xml:space="preserve"> NÃO</w:t>
      </w:r>
    </w:p>
    <w:p w14:paraId="6DC70F48" w14:textId="77777777" w:rsidR="0014092E" w:rsidRPr="0018562A" w:rsidRDefault="0014092E" w:rsidP="0014092E">
      <w:pPr>
        <w:spacing w:after="0" w:line="240" w:lineRule="auto"/>
        <w:ind w:right="118"/>
        <w:jc w:val="both"/>
        <w:rPr>
          <w:rFonts w:ascii="Arial Narrow" w:hAnsi="Arial Narrow"/>
          <w:i/>
          <w:szCs w:val="24"/>
        </w:rPr>
      </w:pPr>
    </w:p>
    <w:p w14:paraId="08A2241D" w14:textId="77777777" w:rsidR="0014092E" w:rsidRPr="0018562A" w:rsidRDefault="0014092E" w:rsidP="0014092E">
      <w:pPr>
        <w:spacing w:after="120" w:line="240" w:lineRule="auto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18562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Manifesto a contratação na opção assinalada acima e afirmo que todos os esclarecimentos me foram prestados, aplicando-se aos beneficiários a seguir: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940972988"/>
        </w:sdtPr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Titular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291213756"/>
        </w:sdtPr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1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1170855"/>
        </w:sdtPr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2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7187718"/>
        </w:sdtPr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3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972790693"/>
        </w:sdtPr>
        <w:sdtContent>
          <w:r w:rsidRPr="0018562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 Dep. 4. </w:t>
      </w:r>
    </w:p>
    <w:p w14:paraId="4F500FD3" w14:textId="77777777" w:rsidR="0014092E" w:rsidRPr="0018562A" w:rsidRDefault="0014092E" w:rsidP="0014092E">
      <w:pPr>
        <w:spacing w:after="120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18562A">
        <w:rPr>
          <w:rFonts w:ascii="Arial Narrow" w:hAnsi="Arial Narrow" w:cstheme="minorHAnsi"/>
          <w:sz w:val="24"/>
          <w:szCs w:val="24"/>
        </w:rPr>
        <w:t>Manifesto o conhecimento do meu dever de dar aos eventuais dependentes todas as informações pertinentes.</w:t>
      </w:r>
    </w:p>
    <w:p w14:paraId="4D7C00B2" w14:textId="77777777" w:rsidR="0014092E" w:rsidRPr="0018562A" w:rsidRDefault="0014092E" w:rsidP="0014092E">
      <w:pPr>
        <w:spacing w:after="0"/>
        <w:ind w:right="118"/>
        <w:jc w:val="both"/>
        <w:rPr>
          <w:rFonts w:ascii="Arial Narrow" w:hAnsi="Arial Narrow" w:cstheme="minorHAnsi"/>
          <w:b/>
          <w:sz w:val="24"/>
          <w:szCs w:val="24"/>
          <w:u w:val="words"/>
        </w:rPr>
      </w:pPr>
      <w:r w:rsidRPr="0018562A">
        <w:rPr>
          <w:rFonts w:ascii="Arial Narrow" w:hAnsi="Arial Narrow" w:cstheme="minorHAnsi"/>
          <w:b/>
          <w:sz w:val="24"/>
          <w:szCs w:val="24"/>
          <w:u w:val="words"/>
        </w:rPr>
        <w:t>Declaro para os devidos fins de direito que, fui devidamente orientado, nos termos da legislação vigente editada pela ANS, sobre o cumprimento dos períodos de carência ou Cobertura Parcial Temporária – CPT, quando: houver prazos remanescentes, considerando o período de permanência no plano origem; e portabilidade para cobertura superior.</w:t>
      </w:r>
    </w:p>
    <w:p w14:paraId="29338DD9" w14:textId="63E663C6" w:rsidR="0014092E" w:rsidRPr="0018562A" w:rsidRDefault="0014092E" w:rsidP="0014092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18562A">
        <w:rPr>
          <w:rFonts w:ascii="Arial Narrow" w:hAnsi="Arial Narrow"/>
          <w:sz w:val="24"/>
          <w:szCs w:val="24"/>
        </w:rPr>
        <w:t xml:space="preserve">Na qualidade de beneficiário titular ou responsável legal, em razão do exercício da portabilidade de carências, </w:t>
      </w:r>
      <w:r w:rsidRPr="0018562A">
        <w:rPr>
          <w:rFonts w:ascii="Arial Narrow" w:hAnsi="Arial Narrow"/>
          <w:b/>
          <w:sz w:val="24"/>
          <w:szCs w:val="24"/>
          <w:u w:val="words"/>
        </w:rPr>
        <w:t xml:space="preserve">declaro estar ciente da necessidade de apresentar no prazo de </w:t>
      </w:r>
      <w:r w:rsidR="001737E5">
        <w:rPr>
          <w:rFonts w:ascii="Arial Narrow" w:hAnsi="Arial Narrow"/>
          <w:b/>
          <w:sz w:val="24"/>
          <w:szCs w:val="24"/>
          <w:u w:val="words"/>
        </w:rPr>
        <w:t>5 (cinco)</w:t>
      </w:r>
      <w:r w:rsidRPr="0018562A">
        <w:rPr>
          <w:rFonts w:ascii="Arial Narrow" w:hAnsi="Arial Narrow"/>
          <w:b/>
          <w:sz w:val="24"/>
          <w:szCs w:val="24"/>
          <w:u w:val="words"/>
        </w:rPr>
        <w:t xml:space="preserve"> dias o comprovante do efetivo cancelamento do meu plano na Operadora Origem. A não comprovação do cancelamento no prazo estabelecido, descaracteriza a portabilidade de carências, evidenciando uma nova contratação com cumprimento dos períodos de carências e análise de doenças e lesões preexistentes e aplicação de Cobertura Parcial Temporária, quando cabível.</w:t>
      </w:r>
      <w:r w:rsidRPr="0018562A">
        <w:rPr>
          <w:rFonts w:ascii="Arial Narrow" w:hAnsi="Arial Narrow"/>
          <w:sz w:val="24"/>
          <w:szCs w:val="24"/>
        </w:rPr>
        <w:t xml:space="preserve"> </w:t>
      </w:r>
    </w:p>
    <w:p w14:paraId="39D587DD" w14:textId="77777777" w:rsidR="0014092E" w:rsidRPr="0018562A" w:rsidRDefault="0014092E" w:rsidP="0014092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18562A">
        <w:rPr>
          <w:rFonts w:ascii="Arial Narrow" w:hAnsi="Arial Narrow"/>
          <w:b/>
          <w:sz w:val="24"/>
          <w:szCs w:val="24"/>
        </w:rPr>
        <w:t>Assinatura do Titular</w:t>
      </w:r>
      <w:r w:rsidRPr="0018562A">
        <w:rPr>
          <w:rFonts w:ascii="Arial Narrow" w:hAnsi="Arial Narrow"/>
          <w:sz w:val="24"/>
          <w:szCs w:val="24"/>
        </w:rPr>
        <w:t xml:space="preserve"> __________________________________________________</w:t>
      </w:r>
    </w:p>
    <w:bookmarkEnd w:id="0"/>
    <w:p w14:paraId="7DCD7A76" w14:textId="77777777" w:rsidR="0014092E" w:rsidRDefault="0014092E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04844B0C" w14:textId="77777777" w:rsidR="0014092E" w:rsidRDefault="0014092E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40C59DB8" w14:textId="77777777" w:rsidR="0014092E" w:rsidRDefault="0014092E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5B17F5F2" w14:textId="77777777" w:rsidR="0014092E" w:rsidRDefault="0014092E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79FDEFA8" w14:textId="77777777" w:rsidR="0097757B" w:rsidRDefault="0097757B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6F2C7459" w14:textId="77777777" w:rsidR="00D35C31" w:rsidRDefault="00D35C31" w:rsidP="00D35C31">
      <w:pPr>
        <w:spacing w:before="240" w:after="0" w:line="240" w:lineRule="auto"/>
        <w:ind w:left="142"/>
        <w:rPr>
          <w:rFonts w:cstheme="minorHAnsi"/>
          <w:b/>
          <w:noProof/>
          <w:sz w:val="24"/>
          <w:szCs w:val="24"/>
          <w:lang w:eastAsia="pt-BR"/>
        </w:rPr>
      </w:pPr>
    </w:p>
    <w:p w14:paraId="36DA3F82" w14:textId="77777777" w:rsidR="0097757B" w:rsidRDefault="0097757B" w:rsidP="00D35C31">
      <w:pPr>
        <w:spacing w:before="240" w:after="0" w:line="240" w:lineRule="auto"/>
        <w:ind w:left="142"/>
        <w:rPr>
          <w:rFonts w:cstheme="minorHAnsi"/>
          <w:b/>
          <w:noProof/>
          <w:sz w:val="24"/>
          <w:szCs w:val="24"/>
          <w:lang w:eastAsia="pt-BR"/>
        </w:rPr>
      </w:pPr>
    </w:p>
    <w:p w14:paraId="6331E10C" w14:textId="77777777" w:rsidR="002B78B9" w:rsidRDefault="002B78B9" w:rsidP="00D35C31">
      <w:pPr>
        <w:spacing w:before="240" w:after="0" w:line="240" w:lineRule="auto"/>
        <w:ind w:left="142"/>
        <w:rPr>
          <w:rFonts w:cstheme="minorHAnsi"/>
          <w:b/>
          <w:noProof/>
          <w:sz w:val="24"/>
          <w:szCs w:val="24"/>
          <w:lang w:eastAsia="pt-BR"/>
        </w:rPr>
      </w:pPr>
    </w:p>
    <w:p w14:paraId="5EF8E41E" w14:textId="5FEC7092" w:rsidR="000C12B6" w:rsidRPr="001421F0" w:rsidRDefault="00BB1E7F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6E9DD" wp14:editId="33FF94CF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477000" cy="3642995"/>
                <wp:effectExtent l="0" t="0" r="19050" b="1460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364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BBD72" w14:textId="77777777" w:rsidR="0097757B" w:rsidRDefault="0097757B" w:rsidP="0097757B">
                            <w:pPr>
                              <w:jc w:val="center"/>
                            </w:pPr>
                          </w:p>
                          <w:p w14:paraId="69C30DF0" w14:textId="77777777" w:rsidR="0097757B" w:rsidRDefault="0097757B" w:rsidP="00977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E9DD" id="Retângulo 1" o:spid="_x0000_s1026" style="position:absolute;margin-left:458.8pt;margin-top:7.8pt;width:510pt;height:286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" filled="f" strokecolor="#4e6128 [1606]" strokeweight="2pt">
                <v:path arrowok="t"/>
                <v:textbox>
                  <w:txbxContent>
                    <w:p w14:paraId="27DBBD72" w14:textId="77777777" w:rsidR="0097757B" w:rsidRDefault="0097757B" w:rsidP="0097757B">
                      <w:pPr>
                        <w:jc w:val="center"/>
                      </w:pPr>
                    </w:p>
                    <w:p w14:paraId="69C30DF0" w14:textId="77777777" w:rsidR="0097757B" w:rsidRDefault="0097757B" w:rsidP="009775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1E8B">
        <w:rPr>
          <w:rFonts w:cstheme="minorHAnsi"/>
          <w:b/>
          <w:noProof/>
          <w:sz w:val="24"/>
          <w:szCs w:val="24"/>
          <w:lang w:eastAsia="pt-BR"/>
        </w:rPr>
        <w:t xml:space="preserve">   </w:t>
      </w:r>
      <w:r w:rsidR="0014092E">
        <w:rPr>
          <w:rFonts w:cstheme="minorHAnsi"/>
          <w:b/>
          <w:noProof/>
          <w:sz w:val="24"/>
          <w:szCs w:val="24"/>
          <w:lang w:eastAsia="pt-BR"/>
        </w:rPr>
        <w:t>8</w:t>
      </w:r>
      <w:r w:rsidR="000C12B6" w:rsidRPr="001421F0">
        <w:rPr>
          <w:rFonts w:cstheme="minorHAnsi"/>
          <w:b/>
          <w:noProof/>
          <w:sz w:val="24"/>
          <w:szCs w:val="24"/>
          <w:lang w:eastAsia="pt-BR"/>
        </w:rPr>
        <w:t>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1421F0" w:rsidRPr="001421F0" w14:paraId="18BB1951" w14:textId="77777777" w:rsidTr="004260A4">
        <w:trPr>
          <w:trHeight w:val="25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4DB6" w14:textId="77777777" w:rsidR="000C12B6" w:rsidRPr="001421F0" w:rsidRDefault="000C12B6" w:rsidP="004260A4">
            <w:pPr>
              <w:spacing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522913346"/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1475876558"/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, </w:t>
            </w:r>
            <w:r w:rsidRPr="001421F0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14:paraId="7635E76D" w14:textId="77777777" w:rsidR="000C12B6" w:rsidRPr="001421F0" w:rsidRDefault="00000000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</w:sdtPr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0C12B6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</w:p>
          <w:p w14:paraId="0CFC362A" w14:textId="77777777" w:rsidR="000C12B6" w:rsidRPr="001421F0" w:rsidRDefault="00000000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</w:sdtPr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C12B6" w:rsidRPr="001421F0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2835D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14:paraId="42B69C95" w14:textId="7777777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1421F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14:paraId="72A1EA39" w14:textId="7777777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Grupo de municípios; </w:t>
            </w:r>
          </w:p>
          <w:p w14:paraId="48A394B4" w14:textId="7777777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14:paraId="468C8AF1" w14:textId="77777777" w:rsidR="000C12B6" w:rsidRPr="001421F0" w:rsidRDefault="00000000" w:rsidP="004260A4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</w:sdtPr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</w:sdtPr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</w:sdtPr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1421F0" w:rsidRPr="001421F0" w14:paraId="17CA8A5A" w14:textId="77777777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321" w14:textId="77777777" w:rsidR="000C12B6" w:rsidRPr="001421F0" w:rsidRDefault="000C12B6" w:rsidP="004260A4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ÓDIGO ANTERIOR DO BENEFICIÁRIO</w:t>
            </w:r>
          </w:p>
          <w:p w14:paraId="59CFE67F" w14:textId="77777777" w:rsidR="000C12B6" w:rsidRPr="001421F0" w:rsidRDefault="000C12B6" w:rsidP="004260A4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14:paraId="502A6DF8" w14:textId="63CCE9EC" w:rsidR="000C12B6" w:rsidRPr="001421F0" w:rsidRDefault="00ED1E8B" w:rsidP="000C12B6">
      <w:pPr>
        <w:spacing w:before="120"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0C12B6" w:rsidRPr="001421F0">
        <w:rPr>
          <w:rFonts w:ascii="Arial Narrow" w:hAnsi="Arial Narrow"/>
          <w:sz w:val="24"/>
          <w:szCs w:val="24"/>
        </w:rPr>
        <w:t>Manifesto o conhecimento do meu dever de dar aos eventuais dependentes todas as informações pertinentes.</w:t>
      </w:r>
    </w:p>
    <w:p w14:paraId="06C9A3AE" w14:textId="117A0FA4" w:rsidR="000C12B6" w:rsidRPr="001421F0" w:rsidRDefault="00ED1E8B" w:rsidP="005914F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0C12B6" w:rsidRPr="001421F0">
        <w:rPr>
          <w:rFonts w:ascii="Arial Narrow" w:hAnsi="Arial Narrow"/>
          <w:b/>
          <w:sz w:val="24"/>
          <w:szCs w:val="24"/>
        </w:rPr>
        <w:t xml:space="preserve">Assinatura do </w:t>
      </w:r>
      <w:r w:rsidR="00A34881" w:rsidRPr="001421F0">
        <w:rPr>
          <w:rFonts w:ascii="Arial Narrow" w:hAnsi="Arial Narrow"/>
          <w:b/>
          <w:sz w:val="24"/>
          <w:szCs w:val="24"/>
        </w:rPr>
        <w:t>T</w:t>
      </w:r>
      <w:r w:rsidR="000C12B6" w:rsidRPr="001421F0">
        <w:rPr>
          <w:rFonts w:ascii="Arial Narrow" w:hAnsi="Arial Narrow"/>
          <w:b/>
          <w:sz w:val="24"/>
          <w:szCs w:val="24"/>
        </w:rPr>
        <w:t>itular</w:t>
      </w:r>
      <w:r w:rsidR="00A34881" w:rsidRPr="001421F0">
        <w:rPr>
          <w:rFonts w:ascii="Arial Narrow" w:hAnsi="Arial Narrow"/>
          <w:b/>
          <w:sz w:val="24"/>
          <w:szCs w:val="24"/>
        </w:rPr>
        <w:t>____</w:t>
      </w:r>
      <w:r w:rsidR="000C12B6" w:rsidRPr="001421F0">
        <w:rPr>
          <w:rFonts w:ascii="Arial Narrow" w:hAnsi="Arial Narrow"/>
          <w:sz w:val="24"/>
          <w:szCs w:val="24"/>
        </w:rPr>
        <w:t>_</w:t>
      </w:r>
      <w:r w:rsidR="00930DBA" w:rsidRPr="001421F0">
        <w:rPr>
          <w:rFonts w:ascii="Arial Narrow" w:hAnsi="Arial Narrow"/>
          <w:sz w:val="24"/>
          <w:szCs w:val="24"/>
        </w:rPr>
        <w:t>___________</w:t>
      </w:r>
      <w:r w:rsidR="000C12B6" w:rsidRPr="001421F0">
        <w:rPr>
          <w:rFonts w:ascii="Arial Narrow" w:hAnsi="Arial Narrow"/>
          <w:sz w:val="24"/>
          <w:szCs w:val="24"/>
        </w:rPr>
        <w:t>______</w:t>
      </w:r>
      <w:r w:rsidR="0017141D" w:rsidRPr="001421F0">
        <w:rPr>
          <w:rFonts w:ascii="Arial Narrow" w:hAnsi="Arial Narrow"/>
          <w:sz w:val="24"/>
          <w:szCs w:val="24"/>
        </w:rPr>
        <w:t>__</w:t>
      </w:r>
      <w:r w:rsidR="000C12B6" w:rsidRPr="001421F0">
        <w:rPr>
          <w:rFonts w:ascii="Arial Narrow" w:hAnsi="Arial Narrow"/>
          <w:sz w:val="24"/>
          <w:szCs w:val="24"/>
        </w:rPr>
        <w:t>________________________</w:t>
      </w:r>
    </w:p>
    <w:p w14:paraId="2F1FD56B" w14:textId="77777777" w:rsidR="0014092E" w:rsidRDefault="0014092E" w:rsidP="00DE5DBB">
      <w:pPr>
        <w:spacing w:before="120" w:after="0" w:line="240" w:lineRule="auto"/>
        <w:ind w:right="119"/>
        <w:rPr>
          <w:rFonts w:cstheme="minorHAnsi"/>
          <w:b/>
          <w:noProof/>
          <w:color w:val="0033CC"/>
          <w:sz w:val="24"/>
          <w:szCs w:val="24"/>
          <w:lang w:eastAsia="pt-BR"/>
        </w:rPr>
      </w:pPr>
    </w:p>
    <w:p w14:paraId="05B497B5" w14:textId="00D4300B" w:rsidR="00C13E70" w:rsidRPr="00E21464" w:rsidRDefault="00D35C31" w:rsidP="00D35C31">
      <w:pPr>
        <w:spacing w:before="120" w:after="0" w:line="240" w:lineRule="auto"/>
        <w:ind w:left="142" w:right="119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9</w:t>
      </w:r>
      <w:r w:rsidR="00C13E70" w:rsidRPr="00E21464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1A5294" w:rsidRPr="00E21464" w14:paraId="40DBA66A" w14:textId="77777777" w:rsidTr="0008166B">
        <w:tc>
          <w:tcPr>
            <w:tcW w:w="10348" w:type="dxa"/>
          </w:tcPr>
          <w:p w14:paraId="7C2CB036" w14:textId="0B0B6D51" w:rsidR="006E5DF0" w:rsidRPr="00E21464" w:rsidRDefault="00324BD4" w:rsidP="00EC528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>Decla</w:t>
            </w:r>
            <w:r w:rsidR="00322CF1" w:rsidRPr="00E21464">
              <w:rPr>
                <w:rFonts w:ascii="Arial Narrow" w:hAnsi="Arial Narrow"/>
                <w:b/>
                <w:sz w:val="24"/>
                <w:szCs w:val="24"/>
              </w:rPr>
              <w:t>ro</w:t>
            </w:r>
            <w:r w:rsidR="00322CF1" w:rsidRPr="00E214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2CF1" w:rsidRPr="00E21464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E04760" w:rsidRPr="00E21464">
              <w:rPr>
                <w:rFonts w:ascii="Arial Narrow" w:hAnsi="Arial Narrow"/>
                <w:b/>
                <w:sz w:val="24"/>
                <w:szCs w:val="24"/>
              </w:rPr>
              <w:t xml:space="preserve"> tomei conhecimento</w:t>
            </w:r>
            <w:r w:rsidR="006E5DF0" w:rsidRPr="00E2146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59710BAD" w14:textId="506D6410" w:rsidR="00F24633" w:rsidRPr="00E21464" w:rsidRDefault="00E04760" w:rsidP="00EC528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d</w:t>
            </w:r>
            <w:r w:rsidR="00F24633" w:rsidRPr="00E21464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F24633" w:rsidRPr="00E21464">
              <w:rPr>
                <w:rFonts w:ascii="Arial Narrow" w:hAnsi="Arial Narrow"/>
                <w:b/>
                <w:sz w:val="24"/>
                <w:szCs w:val="24"/>
              </w:rPr>
              <w:t>valor do custo do meu plano</w:t>
            </w:r>
            <w:r w:rsidR="00F24633" w:rsidRPr="00E214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4633" w:rsidRPr="00E21464">
              <w:rPr>
                <w:rFonts w:ascii="Arial Narrow" w:hAnsi="Arial Narrow"/>
                <w:b/>
                <w:sz w:val="24"/>
                <w:szCs w:val="24"/>
              </w:rPr>
              <w:t xml:space="preserve">de acordo com a minha faixa etária e de meus dependentes enquanto funcionário ativo, </w:t>
            </w:r>
            <w:r w:rsidR="00F24633" w:rsidRPr="00E21464">
              <w:rPr>
                <w:rFonts w:ascii="Arial Narrow" w:hAnsi="Arial Narrow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14:paraId="60D9DE69" w14:textId="52CDAEFC" w:rsidR="00F24633" w:rsidRPr="00E21464" w:rsidRDefault="00F24633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 xml:space="preserve">dos 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>valores da</w:t>
            </w:r>
            <w:r w:rsidR="00417720" w:rsidRPr="00E21464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 xml:space="preserve"> mensalidade</w:t>
            </w:r>
            <w:r w:rsidR="00417720" w:rsidRPr="00E21464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 xml:space="preserve"> nos casos de permanência no plano de saúde na condição de ex-empregado</w:t>
            </w:r>
            <w:r w:rsidRPr="00E21464">
              <w:rPr>
                <w:rFonts w:ascii="Arial Narrow" w:hAnsi="Arial Narrow"/>
                <w:sz w:val="24"/>
                <w:szCs w:val="24"/>
              </w:rPr>
              <w:t xml:space="preserve">, demitido sem justa causa ou aposentado, desde que </w:t>
            </w:r>
            <w:r w:rsidR="00E87A35" w:rsidRPr="00E21464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E21464">
              <w:rPr>
                <w:rFonts w:ascii="Arial Narrow" w:hAnsi="Arial Narrow"/>
                <w:sz w:val="24"/>
                <w:szCs w:val="24"/>
              </w:rPr>
              <w:t>contribuiç</w:t>
            </w:r>
            <w:r w:rsidR="00CF75BC" w:rsidRPr="00E21464">
              <w:rPr>
                <w:rFonts w:ascii="Arial Narrow" w:hAnsi="Arial Narrow"/>
                <w:sz w:val="24"/>
                <w:szCs w:val="24"/>
              </w:rPr>
              <w:t xml:space="preserve">ão para o plano seja </w:t>
            </w:r>
            <w:r w:rsidR="008C3217" w:rsidRPr="00E21464">
              <w:rPr>
                <w:rFonts w:ascii="Arial Narrow" w:hAnsi="Arial Narrow"/>
                <w:sz w:val="24"/>
                <w:szCs w:val="24"/>
              </w:rPr>
              <w:t>na</w:t>
            </w:r>
            <w:r w:rsidR="00CF75BC" w:rsidRPr="00E21464">
              <w:rPr>
                <w:rFonts w:ascii="Arial Narrow" w:hAnsi="Arial Narrow"/>
                <w:sz w:val="24"/>
                <w:szCs w:val="24"/>
              </w:rPr>
              <w:t xml:space="preserve"> minha </w:t>
            </w:r>
            <w:r w:rsidRPr="00E21464">
              <w:rPr>
                <w:rFonts w:ascii="Arial Narrow" w:hAnsi="Arial Narrow"/>
                <w:sz w:val="24"/>
                <w:szCs w:val="24"/>
              </w:rPr>
              <w:t>mensalidade</w:t>
            </w:r>
            <w:r w:rsidR="00CF75BC" w:rsidRPr="00E21464">
              <w:rPr>
                <w:rFonts w:ascii="Arial Narrow" w:hAnsi="Arial Narrow"/>
                <w:sz w:val="24"/>
                <w:szCs w:val="24"/>
              </w:rPr>
              <w:t xml:space="preserve"> como titular.</w:t>
            </w:r>
          </w:p>
          <w:p w14:paraId="3CD833FB" w14:textId="67D1C60F" w:rsidR="009A0215" w:rsidRPr="00E21464" w:rsidRDefault="008C3217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 xml:space="preserve">que as 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>substituições de prestadores</w:t>
            </w:r>
            <w:r w:rsidRPr="00E21464">
              <w:rPr>
                <w:rFonts w:ascii="Arial Narrow" w:hAnsi="Arial Narrow"/>
                <w:sz w:val="24"/>
                <w:szCs w:val="24"/>
              </w:rPr>
              <w:t xml:space="preserve"> não hospitalares </w:t>
            </w:r>
            <w:r w:rsidR="00370EAA" w:rsidRPr="00E21464">
              <w:rPr>
                <w:rFonts w:ascii="Arial Narrow" w:hAnsi="Arial Narrow"/>
                <w:sz w:val="24"/>
                <w:szCs w:val="24"/>
              </w:rPr>
              <w:t>d</w:t>
            </w:r>
            <w:r w:rsidRPr="00E21464">
              <w:rPr>
                <w:rFonts w:ascii="Arial Narrow" w:hAnsi="Arial Narrow"/>
                <w:sz w:val="24"/>
                <w:szCs w:val="24"/>
              </w:rPr>
              <w:t>a rede assistencial do meu plano ficarão disponíveis no</w:t>
            </w:r>
            <w:r w:rsidR="00370EAA" w:rsidRPr="00E21464">
              <w:rPr>
                <w:rFonts w:ascii="Arial Narrow" w:hAnsi="Arial Narrow"/>
                <w:sz w:val="24"/>
                <w:szCs w:val="24"/>
              </w:rPr>
              <w:t>s</w:t>
            </w:r>
            <w:r w:rsidRPr="00E214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77013" w:rsidRPr="00E21464">
              <w:rPr>
                <w:rFonts w:ascii="Arial Narrow" w:hAnsi="Arial Narrow"/>
                <w:sz w:val="24"/>
                <w:szCs w:val="24"/>
              </w:rPr>
              <w:t xml:space="preserve">canais de atendimento informados </w:t>
            </w:r>
            <w:r w:rsidRPr="00E21464">
              <w:rPr>
                <w:rFonts w:ascii="Arial Narrow" w:hAnsi="Arial Narrow"/>
                <w:sz w:val="24"/>
                <w:szCs w:val="24"/>
              </w:rPr>
              <w:t>no cabeçalho deste documento e no verso do cartão</w:t>
            </w:r>
            <w:r w:rsidR="00077013" w:rsidRPr="00E21464">
              <w:rPr>
                <w:rFonts w:ascii="Arial Narrow" w:hAnsi="Arial Narrow"/>
                <w:sz w:val="24"/>
                <w:szCs w:val="24"/>
              </w:rPr>
              <w:t xml:space="preserve"> do plano.</w:t>
            </w:r>
          </w:p>
          <w:p w14:paraId="54303D32" w14:textId="77777777" w:rsidR="00E04760" w:rsidRPr="00E21464" w:rsidRDefault="00E04760" w:rsidP="006B04CC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4A039D78" w14:textId="2CC67346" w:rsidR="00EC5283" w:rsidRPr="00E21464" w:rsidRDefault="006D3403" w:rsidP="006B04CC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que o</w:t>
            </w:r>
            <w:r w:rsidR="009A0215" w:rsidRPr="00E214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0215" w:rsidRPr="00E21464">
              <w:rPr>
                <w:rFonts w:ascii="Arial Narrow" w:hAnsi="Arial Narrow"/>
                <w:b/>
                <w:sz w:val="24"/>
                <w:szCs w:val="24"/>
              </w:rPr>
              <w:t>GUIA DE LEITURA CONTRATUAL (GLC)</w:t>
            </w:r>
            <w:r w:rsidR="009A0215" w:rsidRPr="00E21464">
              <w:rPr>
                <w:rFonts w:ascii="Arial Narrow" w:hAnsi="Arial Narrow"/>
                <w:sz w:val="24"/>
                <w:szCs w:val="24"/>
              </w:rPr>
              <w:t>, editado pela ANS, será entregue com o cartão de identificação do beneficiário titular.</w:t>
            </w:r>
          </w:p>
          <w:p w14:paraId="4A05C4C1" w14:textId="2C4FE9CE" w:rsidR="00E04760" w:rsidRPr="00E21464" w:rsidRDefault="006D3403" w:rsidP="00E04760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que a</w:t>
            </w:r>
            <w:r w:rsidR="005740ED" w:rsidRPr="00E21464">
              <w:rPr>
                <w:rFonts w:ascii="Arial Narrow" w:hAnsi="Arial Narrow"/>
                <w:sz w:val="24"/>
                <w:szCs w:val="24"/>
              </w:rPr>
              <w:t xml:space="preserve"> Operadora disponibiliza </w:t>
            </w:r>
            <w:r w:rsidR="002629E4" w:rsidRPr="00E21464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2629E4" w:rsidRPr="00E21464">
              <w:rPr>
                <w:rFonts w:ascii="Arial Narrow" w:hAnsi="Arial Narrow"/>
                <w:b/>
                <w:sz w:val="24"/>
                <w:szCs w:val="24"/>
              </w:rPr>
              <w:t>Portal de Informações do Beneficiário da Saúde Suplementar (PIN-SS)</w:t>
            </w:r>
            <w:r w:rsidR="00D90FF2" w:rsidRPr="00E2146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90FF2" w:rsidRPr="00E21464">
              <w:rPr>
                <w:rFonts w:ascii="Arial Narrow" w:hAnsi="Arial Narrow"/>
                <w:sz w:val="24"/>
                <w:szCs w:val="24"/>
              </w:rPr>
              <w:t xml:space="preserve">no </w:t>
            </w:r>
            <w:r w:rsidR="00421665" w:rsidRPr="00E21464">
              <w:rPr>
                <w:rFonts w:ascii="Arial Narrow" w:hAnsi="Arial Narrow"/>
                <w:sz w:val="24"/>
                <w:szCs w:val="24"/>
              </w:rPr>
              <w:t>link</w:t>
            </w:r>
            <w:r w:rsidR="00D90FF2" w:rsidRPr="00E21464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E21464" w:rsidRPr="00E21464">
              <w:rPr>
                <w:rFonts w:ascii="Arial Narrow" w:hAnsi="Arial Narrow"/>
                <w:sz w:val="24"/>
                <w:szCs w:val="24"/>
              </w:rPr>
              <w:t>www.unimedaltovale.coop.br</w:t>
            </w:r>
            <w:r w:rsidR="002629E4" w:rsidRPr="00E21464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</w:t>
            </w:r>
            <w:r w:rsidR="00E04760" w:rsidRPr="00E21464">
              <w:rPr>
                <w:rFonts w:ascii="Arial Narrow" w:hAnsi="Arial Narrow"/>
                <w:sz w:val="24"/>
                <w:szCs w:val="24"/>
              </w:rPr>
              <w:t xml:space="preserve"> e que posso solicitar à pessoa jurídica contratante </w:t>
            </w:r>
            <w:r w:rsidR="00E04760" w:rsidRPr="00E21464">
              <w:rPr>
                <w:rFonts w:ascii="Arial Narrow" w:hAnsi="Arial Narrow"/>
                <w:b/>
                <w:sz w:val="24"/>
                <w:szCs w:val="24"/>
              </w:rPr>
              <w:t>cópia do instrumento contratual</w:t>
            </w:r>
            <w:r w:rsidR="00E04760" w:rsidRPr="00E21464">
              <w:rPr>
                <w:rFonts w:ascii="Arial Narrow" w:hAnsi="Arial Narrow"/>
                <w:sz w:val="24"/>
                <w:szCs w:val="24"/>
              </w:rPr>
              <w:t xml:space="preserve"> contemplando, no mínimo, os temas referenciados no GLC.</w:t>
            </w:r>
          </w:p>
          <w:p w14:paraId="054C2C0E" w14:textId="01094C0F" w:rsidR="00C5633D" w:rsidRPr="00E21464" w:rsidRDefault="006D3403" w:rsidP="006B04CC">
            <w:pPr>
              <w:pStyle w:val="PargrafodaLista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que o</w:t>
            </w:r>
            <w:r w:rsidR="00C5633D" w:rsidRPr="00E21464">
              <w:rPr>
                <w:rFonts w:ascii="Arial Narrow" w:hAnsi="Arial Narrow"/>
                <w:sz w:val="24"/>
                <w:szCs w:val="24"/>
              </w:rPr>
              <w:t xml:space="preserve"> plano de saúde tem expressa exclusão para o atendimento domiciliar de consultas, internações, exames e demais atendimentos ou tratamentos em regime domiciliar.</w:t>
            </w:r>
          </w:p>
          <w:p w14:paraId="08B002B4" w14:textId="77777777" w:rsidR="006632F5" w:rsidRPr="00E21464" w:rsidRDefault="006632F5" w:rsidP="006B04CC">
            <w:pPr>
              <w:pStyle w:val="PargrafodaLista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5642C890" w14:textId="64E27452" w:rsidR="005464D1" w:rsidRPr="00E21464" w:rsidRDefault="006D3403" w:rsidP="006B04CC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>que o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</w:rPr>
              <w:t xml:space="preserve">s 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atendimentos realizados terão coparticipação, 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</w:rPr>
              <w:t>quando devido,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 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</w:rPr>
              <w:t>conforme prevê cláusula contratual Mecanismos de Regulação.</w:t>
            </w:r>
            <w:r w:rsidR="00C95421" w:rsidRPr="00E2146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2EA05A4B" w14:textId="072CE1FB" w:rsidR="00024806" w:rsidRPr="00E21464" w:rsidRDefault="00024806" w:rsidP="006B04CC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 xml:space="preserve">que </w:t>
            </w:r>
            <w:r w:rsidR="00E44C19" w:rsidRPr="00E21464">
              <w:rPr>
                <w:rFonts w:ascii="Arial Narrow" w:hAnsi="Arial Narrow"/>
                <w:sz w:val="24"/>
                <w:szCs w:val="24"/>
              </w:rPr>
              <w:t>a Pessoa Jurídica à qual estou vinculado(a) receberá informações necessária</w:t>
            </w:r>
            <w:r w:rsidR="008267C4" w:rsidRPr="00E21464">
              <w:rPr>
                <w:rFonts w:ascii="Arial Narrow" w:hAnsi="Arial Narrow"/>
                <w:sz w:val="24"/>
                <w:szCs w:val="24"/>
              </w:rPr>
              <w:t>s</w:t>
            </w:r>
            <w:r w:rsidR="00E44C19" w:rsidRPr="00E21464">
              <w:rPr>
                <w:rFonts w:ascii="Arial Narrow" w:hAnsi="Arial Narrow"/>
                <w:sz w:val="24"/>
                <w:szCs w:val="24"/>
              </w:rPr>
              <w:t xml:space="preserve"> para a execução do contrato, de acordo com a regulamentação vigente da Agência Nacional de Saúde </w:t>
            </w:r>
            <w:r w:rsidR="00D83461" w:rsidRPr="00E21464">
              <w:rPr>
                <w:rFonts w:ascii="Arial Narrow" w:hAnsi="Arial Narrow"/>
                <w:sz w:val="24"/>
                <w:szCs w:val="24"/>
              </w:rPr>
              <w:t xml:space="preserve">Suplementar </w:t>
            </w:r>
            <w:r w:rsidR="00E44C19" w:rsidRPr="00E21464">
              <w:rPr>
                <w:rFonts w:ascii="Arial Narrow" w:hAnsi="Arial Narrow"/>
                <w:sz w:val="24"/>
                <w:szCs w:val="24"/>
              </w:rPr>
              <w:t>(ANS).</w:t>
            </w:r>
          </w:p>
          <w:p w14:paraId="5B150DFC" w14:textId="7295D5D4" w:rsidR="000A37EF" w:rsidRPr="00E21464" w:rsidRDefault="006D3403" w:rsidP="006D3403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bCs/>
                <w:sz w:val="24"/>
                <w:szCs w:val="24"/>
              </w:rPr>
              <w:t xml:space="preserve">que </w:t>
            </w:r>
            <w:r w:rsidR="00365ED2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Operadora realizará o tratamento dos dados pessoais fornecidos por mim em conformidade com a Lei nº 13.709/2018 (“Lei Geral de Proteção de Dados Pessoais”), </w:t>
            </w:r>
            <w:r w:rsidR="006B04CC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inclusive, quando aplicável, para fins de compartilhamento com outras </w:t>
            </w:r>
            <w:proofErr w:type="spellStart"/>
            <w:r w:rsidR="006B04CC" w:rsidRPr="00E21464">
              <w:rPr>
                <w:rFonts w:ascii="Arial Narrow" w:hAnsi="Arial Narrow"/>
                <w:bCs/>
                <w:sz w:val="24"/>
                <w:szCs w:val="24"/>
              </w:rPr>
              <w:t>Unimeds</w:t>
            </w:r>
            <w:proofErr w:type="spellEnd"/>
            <w:r w:rsidR="006B04CC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por meio do Sistema de Intercâmbio ou com prestadores de serviços parceiros,</w:t>
            </w:r>
            <w:r w:rsidR="00365ED2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tudo conforme Política de Privacidade disponível eletronicamente no site </w:t>
            </w:r>
            <w:r w:rsidR="00D630B2" w:rsidRPr="00E21464">
              <w:rPr>
                <w:rFonts w:ascii="Arial Narrow" w:hAnsi="Arial Narrow"/>
                <w:bCs/>
                <w:sz w:val="24"/>
                <w:szCs w:val="24"/>
                <w:u w:val="single"/>
              </w:rPr>
              <w:t>________________________________.</w:t>
            </w:r>
          </w:p>
          <w:p w14:paraId="1D4EBF30" w14:textId="0D1D3D14" w:rsidR="00E04760" w:rsidRPr="00E21464" w:rsidRDefault="00E04760" w:rsidP="006B04CC">
            <w:pPr>
              <w:spacing w:before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bCs/>
                <w:sz w:val="24"/>
                <w:szCs w:val="24"/>
              </w:rPr>
              <w:t>Declaro ainda que:</w:t>
            </w:r>
          </w:p>
          <w:p w14:paraId="0D6339FF" w14:textId="2C6A55D4" w:rsidR="00E04760" w:rsidRPr="00E21464" w:rsidRDefault="00E04760" w:rsidP="00D630B2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 xml:space="preserve">recebi o 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>MANUAL DE ORIENTAÇÃO PARA CONTRATAÇÃO DE PLANOS DE SAÚDE (MPS)</w:t>
            </w:r>
            <w:r w:rsidRPr="00E21464">
              <w:rPr>
                <w:rFonts w:ascii="Arial Narrow" w:hAnsi="Arial Narrow"/>
                <w:sz w:val="24"/>
                <w:szCs w:val="24"/>
              </w:rPr>
              <w:t>, editado pela ANS, antes da assinatura desta proposta, li e compreendi o seu inteiro teor.</w:t>
            </w:r>
          </w:p>
          <w:p w14:paraId="1936B9C2" w14:textId="6E0191CD" w:rsidR="00DB309A" w:rsidRPr="00E21464" w:rsidRDefault="00FA0F64" w:rsidP="00FA0F64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bCs/>
                <w:sz w:val="24"/>
                <w:szCs w:val="24"/>
              </w:rPr>
              <w:t>n</w:t>
            </w:r>
            <w:r w:rsidR="00365ED2" w:rsidRPr="00E21464">
              <w:rPr>
                <w:rFonts w:ascii="Arial Narrow" w:hAnsi="Arial Narrow"/>
                <w:bCs/>
                <w:sz w:val="24"/>
                <w:szCs w:val="24"/>
              </w:rPr>
              <w:t>a qualidade de titular do plano</w:t>
            </w:r>
            <w:r w:rsidR="002B0E57" w:rsidRPr="00E21464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365ED2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AD5FAA" w:rsidRPr="00E21464">
              <w:rPr>
                <w:rFonts w:ascii="Arial Narrow" w:hAnsi="Arial Narrow"/>
                <w:sz w:val="24"/>
                <w:szCs w:val="24"/>
              </w:rPr>
              <w:t xml:space="preserve">possuo as autorizações necessárias para informar os dados pessoais dos beneficiários dependentes vinculados ao </w:t>
            </w:r>
            <w:r w:rsidRPr="00E21464">
              <w:rPr>
                <w:rFonts w:ascii="Arial Narrow" w:hAnsi="Arial Narrow"/>
                <w:sz w:val="24"/>
                <w:szCs w:val="24"/>
              </w:rPr>
              <w:t xml:space="preserve">mesmo, </w:t>
            </w:r>
          </w:p>
          <w:p w14:paraId="4D435950" w14:textId="27BFC870" w:rsidR="00EB26D8" w:rsidRPr="00E21464" w:rsidRDefault="00297679" w:rsidP="00FA0F64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na qualidade de titular e responsável legal d</w:t>
            </w:r>
            <w:r w:rsidR="00EB26D8" w:rsidRPr="00E21464">
              <w:rPr>
                <w:rFonts w:ascii="Arial Narrow" w:hAnsi="Arial Narrow"/>
                <w:sz w:val="24"/>
                <w:szCs w:val="24"/>
              </w:rPr>
              <w:t>os</w:t>
            </w:r>
            <w:r w:rsidR="00EB26D8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adolescentes (maior de 12 anos e menores de 18)</w:t>
            </w:r>
            <w:r w:rsidRPr="00E21464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EB26D8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ou incapazes, tenho ciência de que a CONTRATADA realizará o tratamento do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79F6DD60" w14:textId="7E0404F6" w:rsidR="00DB309A" w:rsidRPr="00E21464" w:rsidRDefault="00DB309A" w:rsidP="00DB309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B3F3D7C" w14:textId="77777777" w:rsidR="00FA0F64" w:rsidRPr="00E21464" w:rsidRDefault="00FA0F64" w:rsidP="00DB309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973776" w14:textId="6AB9EE46" w:rsidR="00DB309A" w:rsidRPr="00E21464" w:rsidRDefault="00DB309A" w:rsidP="00DB309A">
            <w:r w:rsidRPr="00E21464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  <w:p w14:paraId="25378069" w14:textId="77777777" w:rsidR="00DB309A" w:rsidRDefault="00DB309A" w:rsidP="00DB309A"/>
          <w:p w14:paraId="76B5BAA7" w14:textId="77777777" w:rsidR="00E21464" w:rsidRDefault="00E21464" w:rsidP="00DB309A"/>
          <w:p w14:paraId="44F82960" w14:textId="77777777" w:rsidR="00E21464" w:rsidRPr="00E21464" w:rsidRDefault="00E21464" w:rsidP="00DB309A"/>
          <w:p w14:paraId="1036874C" w14:textId="77777777" w:rsidR="00DB309A" w:rsidRPr="00E21464" w:rsidRDefault="00DB309A" w:rsidP="00DB309A"/>
          <w:tbl>
            <w:tblPr>
              <w:tblStyle w:val="Tabelacomgrade"/>
              <w:tblW w:w="103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2168"/>
              <w:gridCol w:w="4394"/>
            </w:tblGrid>
            <w:tr w:rsidR="00E21464" w:rsidRPr="00E21464" w14:paraId="1EEC4FB1" w14:textId="77777777" w:rsidTr="00003DF8">
              <w:tc>
                <w:tcPr>
                  <w:tcW w:w="3786" w:type="dxa"/>
                  <w:tcBorders>
                    <w:top w:val="single" w:sz="4" w:space="0" w:color="auto"/>
                  </w:tcBorders>
                </w:tcPr>
                <w:p w14:paraId="639863CC" w14:textId="77777777" w:rsidR="00DB309A" w:rsidRPr="00E21464" w:rsidRDefault="00DB309A" w:rsidP="00DB309A">
                  <w:pPr>
                    <w:jc w:val="center"/>
                  </w:pPr>
                  <w:r w:rsidRPr="00E21464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NATURA DO TITULAR</w:t>
                  </w:r>
                </w:p>
              </w:tc>
              <w:tc>
                <w:tcPr>
                  <w:tcW w:w="2168" w:type="dxa"/>
                </w:tcPr>
                <w:p w14:paraId="68396D36" w14:textId="77777777" w:rsidR="00DB309A" w:rsidRPr="00E21464" w:rsidRDefault="00DB309A" w:rsidP="00DB309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</w:tcBorders>
                </w:tcPr>
                <w:p w14:paraId="4F875B3E" w14:textId="77777777" w:rsidR="00DB309A" w:rsidRPr="00E21464" w:rsidRDefault="00DB309A" w:rsidP="00DB309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21464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NATURA DO(A) CONTRATANTE</w:t>
                  </w:r>
                </w:p>
                <w:p w14:paraId="7E1FA43A" w14:textId="09384A4F" w:rsidR="00206B99" w:rsidRPr="00E21464" w:rsidRDefault="00206B99" w:rsidP="00DB309A">
                  <w:pPr>
                    <w:jc w:val="center"/>
                  </w:pPr>
                </w:p>
              </w:tc>
            </w:tr>
          </w:tbl>
          <w:p w14:paraId="51C655F0" w14:textId="4B6D52E9" w:rsidR="00150181" w:rsidRPr="00E21464" w:rsidRDefault="00150181" w:rsidP="00A35BF9">
            <w:pPr>
              <w:pStyle w:val="PargrafodaLista"/>
              <w:suppressAutoHyphens/>
              <w:spacing w:after="120"/>
              <w:ind w:left="35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14:paraId="139B802B" w14:textId="3E86DFCA" w:rsidR="00D9754D" w:rsidRPr="00E21464" w:rsidRDefault="00D9754D" w:rsidP="00150181">
      <w:pPr>
        <w:spacing w:after="0" w:line="240" w:lineRule="auto"/>
        <w:rPr>
          <w:rFonts w:cstheme="minorHAnsi"/>
          <w:b/>
          <w:strike/>
          <w:noProof/>
          <w:sz w:val="24"/>
          <w:szCs w:val="24"/>
          <w:lang w:eastAsia="pt-BR"/>
        </w:rPr>
      </w:pPr>
    </w:p>
    <w:p w14:paraId="1DFE67C2" w14:textId="5CCF6D95" w:rsidR="00FA0F64" w:rsidRPr="00E21464" w:rsidRDefault="00D35C31" w:rsidP="00FA5588">
      <w:pPr>
        <w:spacing w:before="120" w:after="0" w:line="240" w:lineRule="auto"/>
        <w:ind w:right="119"/>
        <w:rPr>
          <w:b/>
          <w:bCs/>
        </w:rPr>
      </w:pPr>
      <w:r>
        <w:rPr>
          <w:b/>
          <w:bCs/>
        </w:rPr>
        <w:t>10</w:t>
      </w:r>
      <w:r w:rsidR="00FA5588" w:rsidRPr="00E21464">
        <w:rPr>
          <w:b/>
          <w:bCs/>
        </w:rPr>
        <w:t xml:space="preserve">. </w:t>
      </w:r>
      <w:r w:rsidR="00F33B14" w:rsidRPr="00E21464">
        <w:rPr>
          <w:b/>
          <w:bCs/>
        </w:rPr>
        <w:t>TRATAMENTO DOS DADOS PESSOAIS</w:t>
      </w:r>
    </w:p>
    <w:tbl>
      <w:tblPr>
        <w:tblW w:w="1042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E21464" w:rsidRPr="00E21464" w14:paraId="15AB4A17" w14:textId="77777777" w:rsidTr="00F33B14">
        <w:trPr>
          <w:trHeight w:val="3450"/>
        </w:trPr>
        <w:tc>
          <w:tcPr>
            <w:tcW w:w="10426" w:type="dxa"/>
            <w:shd w:val="clear" w:color="auto" w:fill="D6E3BC" w:themeFill="accent3" w:themeFillTint="66"/>
          </w:tcPr>
          <w:p w14:paraId="0CA45445" w14:textId="77777777" w:rsidR="00F33B14" w:rsidRPr="00E21464" w:rsidRDefault="00F33B14" w:rsidP="00F33B14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>MENOR DE IDADE (CRIANÇA ATÉ 12 ANOS)</w:t>
            </w:r>
          </w:p>
          <w:p w14:paraId="1741A03A" w14:textId="77777777" w:rsidR="00F33B14" w:rsidRPr="00E21464" w:rsidRDefault="00F33B14" w:rsidP="00F33B14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>Na qualidade de responsável legal pelo menor de idade (criança até 12 anos), declaro que possuo as autorizações necessárias para realizar o preenchimento das informações acima e tenho ciência de que a CONTRATADA realizará o tratamento de seu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4BAC9DA6" w14:textId="77777777" w:rsidR="00F33B14" w:rsidRPr="00E21464" w:rsidRDefault="00F33B14" w:rsidP="00F33B14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E4CDC46" w14:textId="23CB8A53" w:rsidR="00F33B14" w:rsidRPr="00B73740" w:rsidRDefault="00F33B14" w:rsidP="00B73740">
            <w:pPr>
              <w:pStyle w:val="PargrafodaLista"/>
              <w:spacing w:before="120"/>
              <w:ind w:left="123" w:firstLine="142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 xml:space="preserve">Assinatura do Titular (Responsável Legal) </w:t>
            </w:r>
            <w:r w:rsidRPr="00E21464">
              <w:rPr>
                <w:rFonts w:ascii="Arial Narrow" w:hAnsi="Arial Narrow"/>
                <w:sz w:val="24"/>
                <w:szCs w:val="24"/>
              </w:rPr>
              <w:t>_______________________________________</w:t>
            </w:r>
          </w:p>
        </w:tc>
      </w:tr>
    </w:tbl>
    <w:p w14:paraId="1148F52E" w14:textId="36F2AD32" w:rsidR="00E21464" w:rsidRDefault="0009568F" w:rsidP="00E21464">
      <w:pPr>
        <w:pStyle w:val="Ttulo6"/>
        <w:rPr>
          <w:rFonts w:ascii="Arial Narrow" w:hAnsi="Arial Narrow"/>
          <w:i w:val="0"/>
          <w:color w:val="auto"/>
          <w:sz w:val="24"/>
          <w:szCs w:val="24"/>
        </w:rPr>
      </w:pPr>
      <w:r w:rsidRPr="001421F0">
        <w:rPr>
          <w:rFonts w:ascii="Arial Narrow" w:hAnsi="Arial Narrow"/>
          <w:i w:val="0"/>
          <w:color w:val="auto"/>
          <w:sz w:val="24"/>
          <w:szCs w:val="24"/>
        </w:rPr>
        <w:t xml:space="preserve"> </w:t>
      </w:r>
    </w:p>
    <w:p w14:paraId="53A7B45E" w14:textId="77777777" w:rsidR="00E21464" w:rsidRDefault="00E21464" w:rsidP="00E21464"/>
    <w:p w14:paraId="3FC64E68" w14:textId="77777777" w:rsidR="00E21464" w:rsidRDefault="00E21464" w:rsidP="00E21464"/>
    <w:p w14:paraId="5A8F672C" w14:textId="77777777" w:rsidR="00E21464" w:rsidRDefault="00E21464" w:rsidP="00E21464"/>
    <w:p w14:paraId="287147A2" w14:textId="77777777" w:rsidR="00E21464" w:rsidRDefault="00E21464" w:rsidP="00E21464"/>
    <w:p w14:paraId="746D5FCE" w14:textId="77777777" w:rsidR="0097757B" w:rsidRDefault="0097757B" w:rsidP="00E21464"/>
    <w:p w14:paraId="549A842A" w14:textId="77777777" w:rsidR="00E21464" w:rsidRPr="00E21464" w:rsidRDefault="00E21464" w:rsidP="00E214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1421F0" w:rsidRPr="001421F0" w14:paraId="798FC3E6" w14:textId="77777777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14:paraId="03ECB6B3" w14:textId="77777777" w:rsidR="005F7356" w:rsidRPr="001421F0" w:rsidRDefault="001C0334" w:rsidP="00DC3A4B">
            <w:pPr>
              <w:pStyle w:val="Ttulo6"/>
              <w:spacing w:before="0"/>
              <w:jc w:val="center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1421F0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09568F" w:rsidRPr="001421F0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14:paraId="2B29B19E" w14:textId="77777777" w:rsidR="003B228B" w:rsidRPr="001421F0" w:rsidRDefault="003B228B" w:rsidP="00DC3A4B">
            <w:pPr>
              <w:pStyle w:val="Ttulo6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1421F0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961166" w:rsidRPr="00961166" w14:paraId="38F6DE17" w14:textId="77777777" w:rsidTr="00511E7B">
        <w:tc>
          <w:tcPr>
            <w:tcW w:w="10606" w:type="dxa"/>
          </w:tcPr>
          <w:p w14:paraId="1B5B5607" w14:textId="77777777" w:rsidR="00DE65E3" w:rsidRPr="00961166" w:rsidRDefault="00DE65E3" w:rsidP="0039362A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14:paraId="1A000D9B" w14:textId="77777777" w:rsidR="00DE65E3" w:rsidRPr="00961166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961166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14:paraId="0F16BC97" w14:textId="77777777" w:rsidR="00DE65E3" w:rsidRPr="00961166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961166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961166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961166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961166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14:paraId="764DB90E" w14:textId="77777777" w:rsidR="00DE65E3" w:rsidRPr="00961166" w:rsidRDefault="00DE65E3" w:rsidP="00DE65E3">
            <w:pPr>
              <w:pStyle w:val="PargrafodaLista"/>
              <w:numPr>
                <w:ilvl w:val="1"/>
                <w:numId w:val="11"/>
              </w:num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Exemplos:</w:t>
            </w:r>
            <w:r w:rsidR="00283933" w:rsidRPr="00961166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 </w:t>
            </w:r>
            <w:r w:rsidR="00283933" w:rsidRPr="00961166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14:paraId="1EC143E0" w14:textId="77777777" w:rsidR="00DE65E3" w:rsidRPr="00961166" w:rsidRDefault="00DE65E3" w:rsidP="00DE65E3">
            <w:pPr>
              <w:pStyle w:val="PargrafodaLista"/>
              <w:spacing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7755B087" w14:textId="77777777" w:rsidR="00283933" w:rsidRPr="00961166" w:rsidRDefault="00DE65E3" w:rsidP="0028393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</w:t>
            </w:r>
            <w:r w:rsidR="00283933" w:rsidRPr="00961166">
              <w:rPr>
                <w:rFonts w:ascii="Arial Narrow" w:eastAsia="Calibri" w:hAnsi="Arial Narrow"/>
                <w:b/>
                <w:sz w:val="24"/>
                <w:szCs w:val="24"/>
              </w:rPr>
              <w:t>m a Pessoa Jurídica Contratante:</w:t>
            </w:r>
          </w:p>
          <w:p w14:paraId="2D62282D" w14:textId="77777777" w:rsidR="00124521" w:rsidRPr="00961166" w:rsidRDefault="00124521" w:rsidP="00124521">
            <w:pPr>
              <w:rPr>
                <w:rFonts w:ascii="Arial Narrow" w:hAnsi="Arial Narrow"/>
                <w:b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Funcionários:</w:t>
            </w:r>
          </w:p>
          <w:p w14:paraId="29AC0703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14:paraId="4795CE90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; ou</w:t>
            </w:r>
          </w:p>
          <w:p w14:paraId="5922474C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spacing w:after="120"/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ontra cheque / folha de pagamento.</w:t>
            </w:r>
          </w:p>
          <w:p w14:paraId="13161869" w14:textId="77777777" w:rsidR="00124521" w:rsidRPr="00961166" w:rsidRDefault="00124521" w:rsidP="0012452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Temporário, estagiário ou menor aprendiz:</w:t>
            </w:r>
          </w:p>
          <w:p w14:paraId="51B339E7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o Contrato; ou</w:t>
            </w:r>
          </w:p>
          <w:p w14:paraId="63C130E0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14:paraId="057CF90A" w14:textId="77777777" w:rsidR="00124521" w:rsidRPr="00961166" w:rsidRDefault="00124521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Sócios:</w:t>
            </w:r>
          </w:p>
          <w:p w14:paraId="266AAB2F" w14:textId="77777777" w:rsidR="00124521" w:rsidRPr="00961166" w:rsidRDefault="00124521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o Contrato Social.</w:t>
            </w:r>
          </w:p>
          <w:p w14:paraId="6535E68A" w14:textId="77777777" w:rsidR="00D201C6" w:rsidRPr="00961166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Administradores:</w:t>
            </w:r>
          </w:p>
          <w:p w14:paraId="5FDA2C60" w14:textId="77777777" w:rsidR="00D201C6" w:rsidRPr="00961166" w:rsidRDefault="00D201C6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a última alteração do Contrato Social.</w:t>
            </w:r>
          </w:p>
          <w:p w14:paraId="4FE53C76" w14:textId="77777777" w:rsidR="00D201C6" w:rsidRPr="00961166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Agente Político:</w:t>
            </w:r>
          </w:p>
          <w:p w14:paraId="284D4FB0" w14:textId="77777777" w:rsidR="0039362A" w:rsidRPr="00961166" w:rsidRDefault="00D201C6" w:rsidP="009D12EF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 xml:space="preserve">Documento de Diplomação </w:t>
            </w:r>
            <w:r w:rsidR="0003320F" w:rsidRPr="00961166">
              <w:rPr>
                <w:rFonts w:ascii="Arial Narrow" w:eastAsia="Calibri" w:hAnsi="Arial Narrow"/>
                <w:sz w:val="24"/>
                <w:szCs w:val="24"/>
              </w:rPr>
              <w:t>(</w:t>
            </w:r>
            <w:r w:rsidRPr="00961166">
              <w:rPr>
                <w:rFonts w:ascii="Arial Narrow" w:eastAsia="Calibri" w:hAnsi="Arial Narrow"/>
                <w:sz w:val="24"/>
                <w:szCs w:val="24"/>
              </w:rPr>
              <w:t>que comprove a sua nomeação ao cargo</w:t>
            </w:r>
            <w:r w:rsidR="0003320F" w:rsidRPr="00961166">
              <w:rPr>
                <w:rFonts w:ascii="Arial Narrow" w:eastAsia="Calibri" w:hAnsi="Arial Narrow"/>
                <w:sz w:val="24"/>
                <w:szCs w:val="24"/>
              </w:rPr>
              <w:t>)</w:t>
            </w:r>
            <w:r w:rsidRPr="00961166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</w:tr>
      <w:tr w:rsidR="00283933" w:rsidRPr="00961166" w14:paraId="36A79555" w14:textId="77777777" w:rsidTr="009D12EF">
        <w:trPr>
          <w:trHeight w:val="5274"/>
        </w:trPr>
        <w:tc>
          <w:tcPr>
            <w:tcW w:w="10606" w:type="dxa"/>
          </w:tcPr>
          <w:p w14:paraId="71B2F94F" w14:textId="77777777" w:rsidR="00FD5BA8" w:rsidRPr="00961166" w:rsidRDefault="00FD5BA8" w:rsidP="00FD5BA8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14:paraId="7A134D8C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sposo(a)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CPF, CNS, RG e Certidão de Casamento;</w:t>
            </w:r>
          </w:p>
          <w:p w14:paraId="5192EBD2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anheiro(a)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14:paraId="0C6DA9CA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lhos(as)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do CPF, CNS, Cópia da Certidão de Nascimento ou RG;</w:t>
            </w:r>
          </w:p>
          <w:p w14:paraId="66175D55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lhos Adotivos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se ainda não tiver Certidão de Nascimento, apresentar o termo de guarda para fins de adoção;</w:t>
            </w:r>
          </w:p>
          <w:p w14:paraId="29647380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>Mesma documentação prevista para filhos e sentença transitada em julgado em processo de reconhecimento da paternidade;</w:t>
            </w:r>
          </w:p>
          <w:p w14:paraId="0DAFC561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nteados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comprovação de convivência do casal;</w:t>
            </w:r>
          </w:p>
          <w:p w14:paraId="2B33BF7B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riança ou adolescente solteiro até 24 anos incompletos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> Mesma documentação prevista para filhos e documento de decisão judicial que comprove a guarda, tutela ou curatela do beneficiário titular;</w:t>
            </w:r>
          </w:p>
          <w:p w14:paraId="7B458FB9" w14:textId="77777777" w:rsidR="00283933" w:rsidRPr="00961166" w:rsidRDefault="00FD5BA8" w:rsidP="00FD5BA8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ncapazes a partir de 24 anos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Filhos e aqueles sob curatela do beneficiário titular</w:t>
            </w:r>
            <w:r w:rsidRPr="00961166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Termo de Curatela.</w:t>
            </w:r>
          </w:p>
        </w:tc>
      </w:tr>
    </w:tbl>
    <w:p w14:paraId="5618B1B9" w14:textId="77777777" w:rsidR="003B228B" w:rsidRPr="00961166" w:rsidRDefault="003B228B" w:rsidP="003B228B"/>
    <w:sectPr w:rsidR="003B228B" w:rsidRPr="00961166" w:rsidSect="005F3493">
      <w:headerReference w:type="even" r:id="rId10"/>
      <w:headerReference w:type="default" r:id="rId11"/>
      <w:footerReference w:type="default" r:id="rId12"/>
      <w:pgSz w:w="11906" w:h="16838"/>
      <w:pgMar w:top="1134" w:right="849" w:bottom="720" w:left="720" w:header="283" w:footer="14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BAE3" w14:textId="77777777" w:rsidR="00833B28" w:rsidRDefault="00833B28" w:rsidP="00E97CC5">
      <w:pPr>
        <w:spacing w:after="0" w:line="240" w:lineRule="auto"/>
      </w:pPr>
      <w:r>
        <w:separator/>
      </w:r>
    </w:p>
  </w:endnote>
  <w:endnote w:type="continuationSeparator" w:id="0">
    <w:p w14:paraId="094FA600" w14:textId="77777777" w:rsidR="00833B28" w:rsidRDefault="00833B28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FC99" w14:textId="0B799A69" w:rsidR="00511E7B" w:rsidRPr="0097757B" w:rsidRDefault="0097757B" w:rsidP="0097757B">
    <w:pPr>
      <w:pStyle w:val="Rodap"/>
      <w:rPr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166B8123" wp14:editId="19522191">
          <wp:simplePos x="0" y="0"/>
          <wp:positionH relativeFrom="column">
            <wp:posOffset>4244340</wp:posOffset>
          </wp:positionH>
          <wp:positionV relativeFrom="paragraph">
            <wp:posOffset>-12065</wp:posOffset>
          </wp:positionV>
          <wp:extent cx="161925" cy="190500"/>
          <wp:effectExtent l="0" t="0" r="9525" b="0"/>
          <wp:wrapNone/>
          <wp:docPr id="1453881668" name="Imagem 1453881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0D2"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 w:rsidR="00BC30D2">
      <w:rPr>
        <w:rFonts w:cstheme="minorHAnsi"/>
        <w:color w:val="595959" w:themeColor="text1" w:themeTint="A6"/>
        <w:sz w:val="24"/>
        <w:szCs w:val="24"/>
      </w:rPr>
      <w:t xml:space="preserve"> </w:t>
    </w:r>
    <w:r w:rsidR="00352467">
      <w:rPr>
        <w:rFonts w:cstheme="minorHAnsi"/>
        <w:color w:val="595959" w:themeColor="text1" w:themeTint="A6"/>
        <w:sz w:val="24"/>
        <w:szCs w:val="24"/>
      </w:rPr>
      <w:t>0800 024 0505</w:t>
    </w:r>
    <w:r w:rsidR="00BC30D2">
      <w:rPr>
        <w:rFonts w:cstheme="minorHAnsi"/>
        <w:color w:val="595959" w:themeColor="text1" w:themeTint="A6"/>
        <w:sz w:val="24"/>
        <w:szCs w:val="24"/>
      </w:rPr>
      <w:t xml:space="preserve">                     </w:t>
    </w:r>
    <w:r>
      <w:rPr>
        <w:rFonts w:cstheme="minorHAnsi"/>
        <w:color w:val="595959" w:themeColor="text1" w:themeTint="A6"/>
        <w:sz w:val="24"/>
        <w:szCs w:val="24"/>
      </w:rPr>
      <w:t xml:space="preserve"> </w:t>
    </w:r>
    <w:r w:rsidR="00BC30D2">
      <w:rPr>
        <w:rFonts w:cstheme="minorHAnsi"/>
        <w:color w:val="595959" w:themeColor="text1" w:themeTint="A6"/>
        <w:sz w:val="24"/>
        <w:szCs w:val="24"/>
      </w:rPr>
      <w:t xml:space="preserve"> </w:t>
    </w:r>
    <w:r w:rsidR="00BC30D2" w:rsidRPr="002F33AF">
      <w:rPr>
        <w:rFonts w:cstheme="minorHAnsi"/>
        <w:color w:val="595959" w:themeColor="text1" w:themeTint="A6"/>
        <w:sz w:val="24"/>
        <w:szCs w:val="24"/>
      </w:rPr>
      <w:t xml:space="preserve"> </w:t>
    </w:r>
    <w:bookmarkStart w:id="1" w:name="_Hlk153532463"/>
    <w:r w:rsidR="00352467" w:rsidRPr="00352467">
      <w:rPr>
        <w:rStyle w:val="Hyperlink"/>
        <w:rFonts w:cstheme="minorHAnsi"/>
        <w:color w:val="595959" w:themeColor="text1" w:themeTint="A6"/>
        <w:sz w:val="24"/>
        <w:szCs w:val="24"/>
        <w:u w:val="none"/>
      </w:rPr>
      <w:t>www.unimedaltovale.coop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FD47" w14:textId="77777777" w:rsidR="00833B28" w:rsidRDefault="00833B28" w:rsidP="00E97CC5">
      <w:pPr>
        <w:spacing w:after="0" w:line="240" w:lineRule="auto"/>
      </w:pPr>
      <w:r>
        <w:separator/>
      </w:r>
    </w:p>
  </w:footnote>
  <w:footnote w:type="continuationSeparator" w:id="0">
    <w:p w14:paraId="25A90657" w14:textId="77777777" w:rsidR="00833B28" w:rsidRDefault="00833B28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7244"/>
      <w:docPartObj>
        <w:docPartGallery w:val="Page Numbers (Margins)"/>
        <w:docPartUnique/>
      </w:docPartObj>
    </w:sdtPr>
    <w:sdtContent>
      <w:p w14:paraId="2D881DE0" w14:textId="08EA7517" w:rsidR="00511E7B" w:rsidRDefault="00BB1E7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D3FE244" wp14:editId="3D0F242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AFE36" w14:textId="77777777" w:rsidR="00511E7B" w:rsidRDefault="00365ED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511E7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1E7B"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D3FE244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54CAFE36" w14:textId="77777777" w:rsidR="00511E7B" w:rsidRDefault="00365ED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511E7B">
                          <w:instrText>PAGE    \* MERGEFORMAT</w:instrText>
                        </w:r>
                        <w:r>
                          <w:fldChar w:fldCharType="separate"/>
                        </w:r>
                        <w:r w:rsidR="00511E7B"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C1EB" w14:textId="695E1C31" w:rsidR="00511E7B" w:rsidRPr="0074496F" w:rsidRDefault="00352467" w:rsidP="00352467">
    <w:pPr>
      <w:pStyle w:val="Cabealho"/>
      <w:tabs>
        <w:tab w:val="clear" w:pos="8504"/>
        <w:tab w:val="left" w:pos="5928"/>
      </w:tabs>
    </w:pPr>
    <w:r>
      <w:rPr>
        <w:b/>
        <w:noProof/>
        <w:color w:val="FF0000"/>
        <w:lang w:eastAsia="pt-BR"/>
      </w:rPr>
      <w:drawing>
        <wp:anchor distT="0" distB="0" distL="114300" distR="114300" simplePos="0" relativeHeight="251670528" behindDoc="0" locked="0" layoutInCell="1" allowOverlap="1" wp14:anchorId="493DF965" wp14:editId="4538EC4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07160" cy="257175"/>
          <wp:effectExtent l="0" t="0" r="2540" b="9525"/>
          <wp:wrapNone/>
          <wp:docPr id="583954235" name="Imagem 583954235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467">
      <w:rPr>
        <w:noProof/>
      </w:rPr>
      <w:drawing>
        <wp:inline distT="0" distB="0" distL="0" distR="0" wp14:anchorId="75C55E6D" wp14:editId="22D4DDD3">
          <wp:extent cx="1493520" cy="546089"/>
          <wp:effectExtent l="0" t="0" r="0" b="6985"/>
          <wp:docPr id="403513589" name="Imagem 403513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15817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2541" cy="571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42731173"/>
        <w:docPartObj>
          <w:docPartGallery w:val="Page Numbers (Margins)"/>
          <w:docPartUnique/>
        </w:docPartObj>
      </w:sdtPr>
      <w:sdtContent>
        <w:r w:rsidR="00BB1E7F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3F1EA9F9" wp14:editId="1FF9088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6395" cy="218313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4C553" w14:textId="0BA2C609" w:rsidR="0074496F" w:rsidRDefault="0074496F" w:rsidP="0074496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="00365ED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="00365ED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C575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365ED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fldSimple w:instr="NUMPAGES  \* Arabic  \* MERGEFORMAT">
                                <w:r w:rsidR="00AC5756" w:rsidRPr="00D630B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1EA9F9" id="Retângulo 2" o:spid="_x0000_s1027" style="position:absolute;margin-left:0;margin-top:0;width:28.8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3FB4C553" w14:textId="0BA2C609" w:rsidR="0074496F" w:rsidRDefault="0074496F" w:rsidP="0074496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="00365ED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="00365ED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C575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="00365ED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fldSimple w:instr="NUMPAGES  \* Arabic  \* MERGEFORMAT">
                          <w:r w:rsidR="00AC5756" w:rsidRPr="00D630B2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496F">
      <w:t xml:space="preserve">       </w:t>
    </w:r>
    <w:r w:rsidR="0074496F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888"/>
    <w:multiLevelType w:val="hybridMultilevel"/>
    <w:tmpl w:val="DC9C085C"/>
    <w:lvl w:ilvl="0" w:tplc="08A63D9E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 w15:restartNumberingAfterBreak="0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11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5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584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635502">
    <w:abstractNumId w:val="7"/>
  </w:num>
  <w:num w:numId="3" w16cid:durableId="1613903891">
    <w:abstractNumId w:val="3"/>
  </w:num>
  <w:num w:numId="4" w16cid:durableId="86004189">
    <w:abstractNumId w:val="4"/>
  </w:num>
  <w:num w:numId="5" w16cid:durableId="1121921576">
    <w:abstractNumId w:val="1"/>
  </w:num>
  <w:num w:numId="6" w16cid:durableId="90702750">
    <w:abstractNumId w:val="13"/>
  </w:num>
  <w:num w:numId="7" w16cid:durableId="1076047766">
    <w:abstractNumId w:val="12"/>
  </w:num>
  <w:num w:numId="8" w16cid:durableId="903443598">
    <w:abstractNumId w:val="6"/>
  </w:num>
  <w:num w:numId="9" w16cid:durableId="1842699843">
    <w:abstractNumId w:val="9"/>
  </w:num>
  <w:num w:numId="10" w16cid:durableId="1535119727">
    <w:abstractNumId w:val="8"/>
  </w:num>
  <w:num w:numId="11" w16cid:durableId="2140414115">
    <w:abstractNumId w:val="5"/>
  </w:num>
  <w:num w:numId="12" w16cid:durableId="1810781819">
    <w:abstractNumId w:val="0"/>
  </w:num>
  <w:num w:numId="13" w16cid:durableId="1624918031">
    <w:abstractNumId w:val="11"/>
  </w:num>
  <w:num w:numId="14" w16cid:durableId="1746107543">
    <w:abstractNumId w:val="14"/>
  </w:num>
  <w:num w:numId="15" w16cid:durableId="1239511508">
    <w:abstractNumId w:val="15"/>
  </w:num>
  <w:num w:numId="16" w16cid:durableId="1920020541">
    <w:abstractNumId w:val="10"/>
  </w:num>
  <w:num w:numId="17" w16cid:durableId="143740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76A6"/>
    <w:rsid w:val="00016785"/>
    <w:rsid w:val="000173F2"/>
    <w:rsid w:val="00021925"/>
    <w:rsid w:val="00024806"/>
    <w:rsid w:val="0003320F"/>
    <w:rsid w:val="00033979"/>
    <w:rsid w:val="000410EE"/>
    <w:rsid w:val="000442A2"/>
    <w:rsid w:val="00045F7F"/>
    <w:rsid w:val="00050860"/>
    <w:rsid w:val="000546B4"/>
    <w:rsid w:val="00056A66"/>
    <w:rsid w:val="0006164D"/>
    <w:rsid w:val="000618C9"/>
    <w:rsid w:val="000670E1"/>
    <w:rsid w:val="00072D5E"/>
    <w:rsid w:val="00072EE7"/>
    <w:rsid w:val="00075C85"/>
    <w:rsid w:val="00077013"/>
    <w:rsid w:val="0008166B"/>
    <w:rsid w:val="00083005"/>
    <w:rsid w:val="00083B32"/>
    <w:rsid w:val="0008762A"/>
    <w:rsid w:val="00091ABB"/>
    <w:rsid w:val="0009568F"/>
    <w:rsid w:val="000A067E"/>
    <w:rsid w:val="000A37EF"/>
    <w:rsid w:val="000A3E90"/>
    <w:rsid w:val="000A6A0A"/>
    <w:rsid w:val="000C12B6"/>
    <w:rsid w:val="000C197C"/>
    <w:rsid w:val="000C2F84"/>
    <w:rsid w:val="000C5991"/>
    <w:rsid w:val="000D0E66"/>
    <w:rsid w:val="000E426E"/>
    <w:rsid w:val="000E550B"/>
    <w:rsid w:val="00100155"/>
    <w:rsid w:val="00107D9E"/>
    <w:rsid w:val="001223D1"/>
    <w:rsid w:val="00122F07"/>
    <w:rsid w:val="00124521"/>
    <w:rsid w:val="001308D7"/>
    <w:rsid w:val="00132D22"/>
    <w:rsid w:val="00134842"/>
    <w:rsid w:val="0014092E"/>
    <w:rsid w:val="00141B5F"/>
    <w:rsid w:val="001421F0"/>
    <w:rsid w:val="00142597"/>
    <w:rsid w:val="001469D0"/>
    <w:rsid w:val="00146E15"/>
    <w:rsid w:val="00150181"/>
    <w:rsid w:val="001546B9"/>
    <w:rsid w:val="00162605"/>
    <w:rsid w:val="0016270B"/>
    <w:rsid w:val="001646D1"/>
    <w:rsid w:val="00164DD4"/>
    <w:rsid w:val="001678EB"/>
    <w:rsid w:val="0017038B"/>
    <w:rsid w:val="0017141D"/>
    <w:rsid w:val="0017304D"/>
    <w:rsid w:val="001737E5"/>
    <w:rsid w:val="0017559D"/>
    <w:rsid w:val="00180B6D"/>
    <w:rsid w:val="00185F64"/>
    <w:rsid w:val="00191930"/>
    <w:rsid w:val="00193891"/>
    <w:rsid w:val="001A03D2"/>
    <w:rsid w:val="001A5294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3B48"/>
    <w:rsid w:val="001E4A79"/>
    <w:rsid w:val="001E724E"/>
    <w:rsid w:val="001F1D95"/>
    <w:rsid w:val="001F2C7E"/>
    <w:rsid w:val="001F344D"/>
    <w:rsid w:val="001F51E2"/>
    <w:rsid w:val="00206B99"/>
    <w:rsid w:val="00206D8A"/>
    <w:rsid w:val="002076DD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2F6D"/>
    <w:rsid w:val="0025436E"/>
    <w:rsid w:val="002573C8"/>
    <w:rsid w:val="002615F3"/>
    <w:rsid w:val="002629E4"/>
    <w:rsid w:val="00266592"/>
    <w:rsid w:val="00277E24"/>
    <w:rsid w:val="00282022"/>
    <w:rsid w:val="002835D9"/>
    <w:rsid w:val="00283933"/>
    <w:rsid w:val="00285F51"/>
    <w:rsid w:val="00297679"/>
    <w:rsid w:val="00297A0E"/>
    <w:rsid w:val="002A5A99"/>
    <w:rsid w:val="002B0E57"/>
    <w:rsid w:val="002B3399"/>
    <w:rsid w:val="002B78B9"/>
    <w:rsid w:val="002C27BB"/>
    <w:rsid w:val="002C764A"/>
    <w:rsid w:val="002E5DEB"/>
    <w:rsid w:val="002F2335"/>
    <w:rsid w:val="002F48D4"/>
    <w:rsid w:val="00311B06"/>
    <w:rsid w:val="00311E37"/>
    <w:rsid w:val="00314D04"/>
    <w:rsid w:val="0031715D"/>
    <w:rsid w:val="00322CF1"/>
    <w:rsid w:val="003230D5"/>
    <w:rsid w:val="00324BD4"/>
    <w:rsid w:val="003276AF"/>
    <w:rsid w:val="00337CB2"/>
    <w:rsid w:val="00346072"/>
    <w:rsid w:val="00352467"/>
    <w:rsid w:val="00360BE7"/>
    <w:rsid w:val="00365ED2"/>
    <w:rsid w:val="003709B2"/>
    <w:rsid w:val="00370EAA"/>
    <w:rsid w:val="0038382B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2FC"/>
    <w:rsid w:val="003B3B07"/>
    <w:rsid w:val="003B4175"/>
    <w:rsid w:val="003B7D3C"/>
    <w:rsid w:val="003D16FD"/>
    <w:rsid w:val="003D2FA4"/>
    <w:rsid w:val="003D791B"/>
    <w:rsid w:val="003E4451"/>
    <w:rsid w:val="003E749B"/>
    <w:rsid w:val="003F20DA"/>
    <w:rsid w:val="003F5F1C"/>
    <w:rsid w:val="003F72C5"/>
    <w:rsid w:val="00412E81"/>
    <w:rsid w:val="0041324F"/>
    <w:rsid w:val="00416C13"/>
    <w:rsid w:val="00417720"/>
    <w:rsid w:val="00421665"/>
    <w:rsid w:val="0042204A"/>
    <w:rsid w:val="00424CAC"/>
    <w:rsid w:val="0042518D"/>
    <w:rsid w:val="004312FB"/>
    <w:rsid w:val="0043234D"/>
    <w:rsid w:val="00433CD0"/>
    <w:rsid w:val="004365D4"/>
    <w:rsid w:val="00440782"/>
    <w:rsid w:val="00443E98"/>
    <w:rsid w:val="00446889"/>
    <w:rsid w:val="004478BE"/>
    <w:rsid w:val="00456E48"/>
    <w:rsid w:val="00461AB2"/>
    <w:rsid w:val="00461BE0"/>
    <w:rsid w:val="00463968"/>
    <w:rsid w:val="00467BC7"/>
    <w:rsid w:val="00471E49"/>
    <w:rsid w:val="0047335D"/>
    <w:rsid w:val="00482EEC"/>
    <w:rsid w:val="00491336"/>
    <w:rsid w:val="00497CB1"/>
    <w:rsid w:val="004A1591"/>
    <w:rsid w:val="004A34B1"/>
    <w:rsid w:val="004B0862"/>
    <w:rsid w:val="004B3C59"/>
    <w:rsid w:val="004C3A65"/>
    <w:rsid w:val="004C7D3D"/>
    <w:rsid w:val="004D072E"/>
    <w:rsid w:val="004D4AF9"/>
    <w:rsid w:val="004D4EA5"/>
    <w:rsid w:val="004D635B"/>
    <w:rsid w:val="004D6A1E"/>
    <w:rsid w:val="004E2139"/>
    <w:rsid w:val="004E5F87"/>
    <w:rsid w:val="004F46F7"/>
    <w:rsid w:val="005027C6"/>
    <w:rsid w:val="00510879"/>
    <w:rsid w:val="00511E7B"/>
    <w:rsid w:val="00512A33"/>
    <w:rsid w:val="005153B6"/>
    <w:rsid w:val="00520457"/>
    <w:rsid w:val="005207C9"/>
    <w:rsid w:val="00525076"/>
    <w:rsid w:val="00525F6A"/>
    <w:rsid w:val="00530584"/>
    <w:rsid w:val="00533FC7"/>
    <w:rsid w:val="00534071"/>
    <w:rsid w:val="00535D37"/>
    <w:rsid w:val="005464D1"/>
    <w:rsid w:val="005475B0"/>
    <w:rsid w:val="005519A1"/>
    <w:rsid w:val="00555D62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D2758"/>
    <w:rsid w:val="005E60D2"/>
    <w:rsid w:val="005F0E66"/>
    <w:rsid w:val="005F25CF"/>
    <w:rsid w:val="005F3493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3EA1"/>
    <w:rsid w:val="00644732"/>
    <w:rsid w:val="00644860"/>
    <w:rsid w:val="0065083C"/>
    <w:rsid w:val="00651742"/>
    <w:rsid w:val="0065248F"/>
    <w:rsid w:val="006600C9"/>
    <w:rsid w:val="00660B9A"/>
    <w:rsid w:val="006632F5"/>
    <w:rsid w:val="0066764F"/>
    <w:rsid w:val="006765C1"/>
    <w:rsid w:val="006768B5"/>
    <w:rsid w:val="006803C3"/>
    <w:rsid w:val="0068095D"/>
    <w:rsid w:val="00685B5D"/>
    <w:rsid w:val="006921D5"/>
    <w:rsid w:val="006A0BA6"/>
    <w:rsid w:val="006A0D62"/>
    <w:rsid w:val="006A5690"/>
    <w:rsid w:val="006B04CC"/>
    <w:rsid w:val="006C05B3"/>
    <w:rsid w:val="006C62F1"/>
    <w:rsid w:val="006D2057"/>
    <w:rsid w:val="006D3403"/>
    <w:rsid w:val="006D6EB7"/>
    <w:rsid w:val="006E41B0"/>
    <w:rsid w:val="006E4209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96F"/>
    <w:rsid w:val="00744E39"/>
    <w:rsid w:val="007458AB"/>
    <w:rsid w:val="00751CA2"/>
    <w:rsid w:val="007548A6"/>
    <w:rsid w:val="00764463"/>
    <w:rsid w:val="0077104D"/>
    <w:rsid w:val="00773362"/>
    <w:rsid w:val="00776558"/>
    <w:rsid w:val="00777E32"/>
    <w:rsid w:val="0078006C"/>
    <w:rsid w:val="007815A3"/>
    <w:rsid w:val="00784DAD"/>
    <w:rsid w:val="00786FAA"/>
    <w:rsid w:val="007900E4"/>
    <w:rsid w:val="00795157"/>
    <w:rsid w:val="007A07C8"/>
    <w:rsid w:val="007A1E5C"/>
    <w:rsid w:val="007A4E73"/>
    <w:rsid w:val="007B21B3"/>
    <w:rsid w:val="007B6494"/>
    <w:rsid w:val="007C7078"/>
    <w:rsid w:val="007D094E"/>
    <w:rsid w:val="007D3BAC"/>
    <w:rsid w:val="007D5F45"/>
    <w:rsid w:val="007E69FA"/>
    <w:rsid w:val="007E73B0"/>
    <w:rsid w:val="007F3B8C"/>
    <w:rsid w:val="007F4130"/>
    <w:rsid w:val="0080785E"/>
    <w:rsid w:val="0081020B"/>
    <w:rsid w:val="00812871"/>
    <w:rsid w:val="008133D3"/>
    <w:rsid w:val="00820247"/>
    <w:rsid w:val="008267C4"/>
    <w:rsid w:val="00830C34"/>
    <w:rsid w:val="00833B28"/>
    <w:rsid w:val="00860DD8"/>
    <w:rsid w:val="00884004"/>
    <w:rsid w:val="00891395"/>
    <w:rsid w:val="00891EDB"/>
    <w:rsid w:val="008A04C6"/>
    <w:rsid w:val="008A2C0F"/>
    <w:rsid w:val="008A4A81"/>
    <w:rsid w:val="008A4F50"/>
    <w:rsid w:val="008A7B8B"/>
    <w:rsid w:val="008B3420"/>
    <w:rsid w:val="008B44D1"/>
    <w:rsid w:val="008B7F3A"/>
    <w:rsid w:val="008C3217"/>
    <w:rsid w:val="008C537C"/>
    <w:rsid w:val="008C795C"/>
    <w:rsid w:val="008D01C8"/>
    <w:rsid w:val="008D073E"/>
    <w:rsid w:val="008D7353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39FC"/>
    <w:rsid w:val="00944D60"/>
    <w:rsid w:val="009458DA"/>
    <w:rsid w:val="00945FA9"/>
    <w:rsid w:val="009506BB"/>
    <w:rsid w:val="00961166"/>
    <w:rsid w:val="00962230"/>
    <w:rsid w:val="0097498B"/>
    <w:rsid w:val="00976150"/>
    <w:rsid w:val="0097757B"/>
    <w:rsid w:val="00981F19"/>
    <w:rsid w:val="00987D40"/>
    <w:rsid w:val="009A0215"/>
    <w:rsid w:val="009A5444"/>
    <w:rsid w:val="009B0928"/>
    <w:rsid w:val="009B493F"/>
    <w:rsid w:val="009C010C"/>
    <w:rsid w:val="009C5E47"/>
    <w:rsid w:val="009D12EF"/>
    <w:rsid w:val="009D23C6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68F2"/>
    <w:rsid w:val="00A17299"/>
    <w:rsid w:val="00A22D02"/>
    <w:rsid w:val="00A329B4"/>
    <w:rsid w:val="00A332DA"/>
    <w:rsid w:val="00A33BE2"/>
    <w:rsid w:val="00A34881"/>
    <w:rsid w:val="00A35BF9"/>
    <w:rsid w:val="00A369CC"/>
    <w:rsid w:val="00A40ED1"/>
    <w:rsid w:val="00A46F0C"/>
    <w:rsid w:val="00A6027F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C5756"/>
    <w:rsid w:val="00AD5FAA"/>
    <w:rsid w:val="00AE0E53"/>
    <w:rsid w:val="00AE4DFD"/>
    <w:rsid w:val="00AF6AC2"/>
    <w:rsid w:val="00AF6BC1"/>
    <w:rsid w:val="00AF705A"/>
    <w:rsid w:val="00B12BBE"/>
    <w:rsid w:val="00B14ABA"/>
    <w:rsid w:val="00B14F8E"/>
    <w:rsid w:val="00B20555"/>
    <w:rsid w:val="00B20D33"/>
    <w:rsid w:val="00B22611"/>
    <w:rsid w:val="00B30261"/>
    <w:rsid w:val="00B34E03"/>
    <w:rsid w:val="00B41916"/>
    <w:rsid w:val="00B4272E"/>
    <w:rsid w:val="00B5292B"/>
    <w:rsid w:val="00B6079F"/>
    <w:rsid w:val="00B63C6C"/>
    <w:rsid w:val="00B73740"/>
    <w:rsid w:val="00B76AFC"/>
    <w:rsid w:val="00B8404E"/>
    <w:rsid w:val="00B963A2"/>
    <w:rsid w:val="00B963F4"/>
    <w:rsid w:val="00BA1220"/>
    <w:rsid w:val="00BA1DA7"/>
    <w:rsid w:val="00BA3463"/>
    <w:rsid w:val="00BA72EF"/>
    <w:rsid w:val="00BB1E7F"/>
    <w:rsid w:val="00BC30D2"/>
    <w:rsid w:val="00BD0026"/>
    <w:rsid w:val="00BD5DE5"/>
    <w:rsid w:val="00BE47F4"/>
    <w:rsid w:val="00BE56F2"/>
    <w:rsid w:val="00BF3022"/>
    <w:rsid w:val="00BF412F"/>
    <w:rsid w:val="00BF436A"/>
    <w:rsid w:val="00BF5ABA"/>
    <w:rsid w:val="00C13E70"/>
    <w:rsid w:val="00C24D6E"/>
    <w:rsid w:val="00C32F61"/>
    <w:rsid w:val="00C36C51"/>
    <w:rsid w:val="00C46DA9"/>
    <w:rsid w:val="00C50F54"/>
    <w:rsid w:val="00C54259"/>
    <w:rsid w:val="00C5633D"/>
    <w:rsid w:val="00C67330"/>
    <w:rsid w:val="00C71526"/>
    <w:rsid w:val="00C723C5"/>
    <w:rsid w:val="00C73048"/>
    <w:rsid w:val="00C73843"/>
    <w:rsid w:val="00C74368"/>
    <w:rsid w:val="00C80270"/>
    <w:rsid w:val="00C80FDA"/>
    <w:rsid w:val="00C85AA6"/>
    <w:rsid w:val="00C8797B"/>
    <w:rsid w:val="00C941C8"/>
    <w:rsid w:val="00C95421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0D48"/>
    <w:rsid w:val="00CD3756"/>
    <w:rsid w:val="00CD7A14"/>
    <w:rsid w:val="00CE0153"/>
    <w:rsid w:val="00CE0B1C"/>
    <w:rsid w:val="00CE1518"/>
    <w:rsid w:val="00CE1CB3"/>
    <w:rsid w:val="00CE3A14"/>
    <w:rsid w:val="00CF1FF8"/>
    <w:rsid w:val="00CF75BC"/>
    <w:rsid w:val="00D01502"/>
    <w:rsid w:val="00D06BDF"/>
    <w:rsid w:val="00D11FDF"/>
    <w:rsid w:val="00D201C6"/>
    <w:rsid w:val="00D22AD2"/>
    <w:rsid w:val="00D30353"/>
    <w:rsid w:val="00D35966"/>
    <w:rsid w:val="00D35C31"/>
    <w:rsid w:val="00D408B6"/>
    <w:rsid w:val="00D4281D"/>
    <w:rsid w:val="00D630B2"/>
    <w:rsid w:val="00D663FA"/>
    <w:rsid w:val="00D70EFF"/>
    <w:rsid w:val="00D7144E"/>
    <w:rsid w:val="00D8139E"/>
    <w:rsid w:val="00D81E69"/>
    <w:rsid w:val="00D83461"/>
    <w:rsid w:val="00D90FF2"/>
    <w:rsid w:val="00D943F4"/>
    <w:rsid w:val="00D9754D"/>
    <w:rsid w:val="00DA2883"/>
    <w:rsid w:val="00DA2CFF"/>
    <w:rsid w:val="00DB309A"/>
    <w:rsid w:val="00DC3A4B"/>
    <w:rsid w:val="00DC5BD9"/>
    <w:rsid w:val="00DD36BD"/>
    <w:rsid w:val="00DD711A"/>
    <w:rsid w:val="00DE0908"/>
    <w:rsid w:val="00DE35AA"/>
    <w:rsid w:val="00DE5DBB"/>
    <w:rsid w:val="00DE65E3"/>
    <w:rsid w:val="00DE7A32"/>
    <w:rsid w:val="00E01D2E"/>
    <w:rsid w:val="00E0363A"/>
    <w:rsid w:val="00E04760"/>
    <w:rsid w:val="00E144FF"/>
    <w:rsid w:val="00E1709A"/>
    <w:rsid w:val="00E21464"/>
    <w:rsid w:val="00E21990"/>
    <w:rsid w:val="00E2419F"/>
    <w:rsid w:val="00E42463"/>
    <w:rsid w:val="00E44C19"/>
    <w:rsid w:val="00E5097C"/>
    <w:rsid w:val="00E53C7B"/>
    <w:rsid w:val="00E54566"/>
    <w:rsid w:val="00E5618B"/>
    <w:rsid w:val="00E5666A"/>
    <w:rsid w:val="00E602E9"/>
    <w:rsid w:val="00E60F1C"/>
    <w:rsid w:val="00E64E62"/>
    <w:rsid w:val="00E66902"/>
    <w:rsid w:val="00E6767C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B26D8"/>
    <w:rsid w:val="00EB6104"/>
    <w:rsid w:val="00EC5283"/>
    <w:rsid w:val="00ED1E8B"/>
    <w:rsid w:val="00ED3C6D"/>
    <w:rsid w:val="00ED60E1"/>
    <w:rsid w:val="00EE11F6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667F"/>
    <w:rsid w:val="00F27C43"/>
    <w:rsid w:val="00F312C3"/>
    <w:rsid w:val="00F33B14"/>
    <w:rsid w:val="00F43F80"/>
    <w:rsid w:val="00F60FF5"/>
    <w:rsid w:val="00F641AF"/>
    <w:rsid w:val="00F8040B"/>
    <w:rsid w:val="00F80B43"/>
    <w:rsid w:val="00F8132C"/>
    <w:rsid w:val="00F81BD2"/>
    <w:rsid w:val="00F92D05"/>
    <w:rsid w:val="00F933B3"/>
    <w:rsid w:val="00F95143"/>
    <w:rsid w:val="00F96F3E"/>
    <w:rsid w:val="00F97945"/>
    <w:rsid w:val="00FA01F4"/>
    <w:rsid w:val="00FA0F64"/>
    <w:rsid w:val="00FA5585"/>
    <w:rsid w:val="00FA5588"/>
    <w:rsid w:val="00FA646A"/>
    <w:rsid w:val="00FB049D"/>
    <w:rsid w:val="00FB22EC"/>
    <w:rsid w:val="00FB2614"/>
    <w:rsid w:val="00FB3D41"/>
    <w:rsid w:val="00FB583D"/>
    <w:rsid w:val="00FB6F2C"/>
    <w:rsid w:val="00FD5BA8"/>
    <w:rsid w:val="00FD7BE1"/>
    <w:rsid w:val="00FE05C2"/>
    <w:rsid w:val="00FE14C7"/>
    <w:rsid w:val="00FE1CCE"/>
    <w:rsid w:val="00FE1CDC"/>
    <w:rsid w:val="00FE4B7B"/>
    <w:rsid w:val="00FE6922"/>
    <w:rsid w:val="00FF712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ECD3"/>
  <w15:docId w15:val="{A82EFD1B-661E-424A-ADA0-384C9DC5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05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D205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9542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542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54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0476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74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74DD3B78EDB4988FA7B314DBCDCBE" ma:contentTypeVersion="16" ma:contentTypeDescription="Crie um novo documento." ma:contentTypeScope="" ma:versionID="dbef5e2141dc971b40cc9e32d6c82357">
  <xsd:schema xmlns:xsd="http://www.w3.org/2001/XMLSchema" xmlns:xs="http://www.w3.org/2001/XMLSchema" xmlns:p="http://schemas.microsoft.com/office/2006/metadata/properties" xmlns:ns2="eab8da8e-2bd5-4591-9544-b949738d7ff3" xmlns:ns3="6edc0f45-f862-4bd1-81b4-d607d7ef54a0" targetNamespace="http://schemas.microsoft.com/office/2006/metadata/properties" ma:root="true" ma:fieldsID="89a469374e51fe230d86921465a7645b" ns2:_="" ns3:_="">
    <xsd:import namespace="eab8da8e-2bd5-4591-9544-b949738d7ff3"/>
    <xsd:import namespace="6edc0f45-f862-4bd1-81b4-d607d7ef54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da8e-2bd5-4591-9544-b949738d7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a4b09b-2d05-4cce-bdac-0df7aa533d13}" ma:internalName="TaxCatchAll" ma:showField="CatchAllData" ma:web="eab8da8e-2bd5-4591-9544-b949738d7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c0f45-f862-4bd1-81b4-d607d7ef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33155f-ac93-4daa-bda9-266b8f8ae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E04E7F-8B73-4B00-B08E-A9568D2DC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0C846-B9FF-435F-9FA0-F2ADF4AA8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8da8e-2bd5-4591-9544-b949738d7ff3"/>
    <ds:schemaRef ds:uri="6edc0f45-f862-4bd1-81b4-d607d7ef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E7AB2-A623-493A-8366-80A6883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721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Eduarda Rosa de Andrade - Unimed Alto Vale</cp:lastModifiedBy>
  <cp:revision>16</cp:revision>
  <cp:lastPrinted>2016-08-11T14:17:00Z</cp:lastPrinted>
  <dcterms:created xsi:type="dcterms:W3CDTF">2023-12-15T12:37:00Z</dcterms:created>
  <dcterms:modified xsi:type="dcterms:W3CDTF">2023-12-15T14:59:00Z</dcterms:modified>
</cp:coreProperties>
</file>